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C5F50" w14:textId="77777777" w:rsidR="006E0C9D" w:rsidRDefault="007170A4" w:rsidP="00D703EF">
      <w:pPr>
        <w:outlineLvl w:val="0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4C46CF" wp14:editId="08451FEF">
                <wp:simplePos x="0" y="0"/>
                <wp:positionH relativeFrom="column">
                  <wp:posOffset>4132053</wp:posOffset>
                </wp:positionH>
                <wp:positionV relativeFrom="paragraph">
                  <wp:posOffset>-224287</wp:posOffset>
                </wp:positionV>
                <wp:extent cx="3302000" cy="1009099"/>
                <wp:effectExtent l="0" t="0" r="12700" b="19685"/>
                <wp:wrapNone/>
                <wp:docPr id="31" name="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02000" cy="10090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4D3CF" w14:textId="77777777" w:rsidR="007170A4" w:rsidRDefault="007170A4" w:rsidP="00EF7037">
                            <w:pPr>
                              <w:shd w:val="clear" w:color="auto" w:fill="FFFFFF" w:themeFill="background1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EAE6C31" w14:textId="77777777" w:rsidR="007170A4" w:rsidRDefault="003A3545" w:rsidP="00EF7037">
                            <w:pPr>
                              <w:shd w:val="clear" w:color="auto" w:fill="FFFFFF" w:themeFill="background1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170A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Mmaximus.LLC                                                                 </w:t>
                            </w:r>
                            <w:r w:rsidR="00EF7037" w:rsidRPr="007170A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  <w:p w14:paraId="54794BEC" w14:textId="77777777" w:rsidR="007170A4" w:rsidRPr="007170A4" w:rsidRDefault="003A3545" w:rsidP="00EF7037">
                            <w:pPr>
                              <w:shd w:val="clear" w:color="auto" w:fill="FFFFFF" w:themeFill="background1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170A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CIC № 41559243                                                                                                                          </w:t>
                            </w:r>
                            <w:r w:rsidR="007170A4" w:rsidRPr="007170A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tr Jhemchujna 7, 46 Pearls, </w:t>
                            </w:r>
                            <w:r w:rsidRPr="007170A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dessa,</w:t>
                            </w:r>
                            <w:r w:rsidR="007170A4" w:rsidRPr="007170A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70A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kraine</w:t>
                            </w:r>
                          </w:p>
                          <w:p w14:paraId="4C627872" w14:textId="77777777" w:rsidR="007170A4" w:rsidRPr="007170A4" w:rsidRDefault="007170A4" w:rsidP="00EF7037">
                            <w:pPr>
                              <w:shd w:val="clear" w:color="auto" w:fill="FFFFFF" w:themeFill="background1"/>
                              <w:contextualSpacing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170A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: +380963636093, +380636311633</w:t>
                            </w:r>
                          </w:p>
                          <w:p w14:paraId="78B393D7" w14:textId="3D301A8F" w:rsidR="00E177FF" w:rsidRDefault="00393FB0" w:rsidP="00EF7037">
                            <w:pPr>
                              <w:shd w:val="clear" w:color="auto" w:fill="FFFFFF" w:themeFill="background1"/>
                              <w:contextualSpacing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ffice@mmaximus.org</w:t>
                            </w:r>
                            <w:r w:rsidR="003A3545" w:rsidRPr="007170A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  <w:t xml:space="preserve">www.mmaximus.org                                                                                                                 </w:t>
                            </w:r>
                            <w:r w:rsidR="003A3545" w:rsidRPr="003A35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  <w:t xml:space="preserve">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4C46CF" id="_x0000_t202" coordsize="21600,21600" o:spt="202" path="m,l,21600r21600,l21600,xe">
                <v:stroke joinstyle="miter"/>
                <v:path gradientshapeok="t" o:connecttype="rect"/>
              </v:shapetype>
              <v:shape id=" 42" o:spid="_x0000_s1026" type="#_x0000_t202" style="position:absolute;margin-left:325.35pt;margin-top:-17.65pt;width:260pt;height:79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" fillcolor="white [3212]" strokecolor="white [3212]">
                <v:path arrowok="t"/>
                <v:textbox>
                  <w:txbxContent>
                    <w:p w14:paraId="1D34D3CF" w14:textId="77777777" w:rsidR="007170A4" w:rsidRDefault="007170A4" w:rsidP="00EF7037">
                      <w:pPr>
                        <w:shd w:val="clear" w:color="auto" w:fill="FFFFFF" w:themeFill="background1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EAE6C31" w14:textId="77777777" w:rsidR="007170A4" w:rsidRDefault="003A3545" w:rsidP="00EF7037">
                      <w:pPr>
                        <w:shd w:val="clear" w:color="auto" w:fill="FFFFFF" w:themeFill="background1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7170A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maximus.LLC</w:t>
                      </w:r>
                      <w:proofErr w:type="spellEnd"/>
                      <w:r w:rsidRPr="007170A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</w:t>
                      </w:r>
                      <w:r w:rsidR="00EF7037" w:rsidRPr="007170A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</w:t>
                      </w:r>
                    </w:p>
                    <w:p w14:paraId="54794BEC" w14:textId="77777777" w:rsidR="007170A4" w:rsidRPr="007170A4" w:rsidRDefault="003A3545" w:rsidP="00EF7037">
                      <w:pPr>
                        <w:shd w:val="clear" w:color="auto" w:fill="FFFFFF" w:themeFill="background1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170A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CIC № 41559243                                                                                                                          </w:t>
                      </w:r>
                      <w:r w:rsidR="007170A4" w:rsidRPr="007170A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str </w:t>
                      </w:r>
                      <w:proofErr w:type="spellStart"/>
                      <w:r w:rsidR="007170A4" w:rsidRPr="007170A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hemchujna</w:t>
                      </w:r>
                      <w:proofErr w:type="spellEnd"/>
                      <w:r w:rsidR="007170A4" w:rsidRPr="007170A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7, 46 Pearls, </w:t>
                      </w:r>
                      <w:r w:rsidRPr="007170A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dessa,</w:t>
                      </w:r>
                      <w:r w:rsidR="007170A4" w:rsidRPr="007170A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7170A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Ukraine</w:t>
                      </w:r>
                    </w:p>
                    <w:p w14:paraId="4C627872" w14:textId="77777777" w:rsidR="007170A4" w:rsidRPr="007170A4" w:rsidRDefault="007170A4" w:rsidP="00EF7037">
                      <w:pPr>
                        <w:shd w:val="clear" w:color="auto" w:fill="FFFFFF" w:themeFill="background1"/>
                        <w:contextualSpacing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170A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: +380963636093, +380636311633</w:t>
                      </w:r>
                    </w:p>
                    <w:p w14:paraId="78B393D7" w14:textId="3D301A8F" w:rsidR="00E177FF" w:rsidRDefault="00393FB0" w:rsidP="00EF7037">
                      <w:pPr>
                        <w:shd w:val="clear" w:color="auto" w:fill="FFFFFF" w:themeFill="background1"/>
                        <w:contextualSpacing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ffice@mmaximus.org</w:t>
                      </w:r>
                      <w:r w:rsidR="003A3545" w:rsidRPr="007170A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  <w:t xml:space="preserve">www.mmaximus.org                                                                                                                 </w:t>
                      </w:r>
                      <w:r w:rsidR="003A3545" w:rsidRPr="003A354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  <w:t xml:space="preserve">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835F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E6D828" wp14:editId="58FF698C">
                <wp:simplePos x="0" y="0"/>
                <wp:positionH relativeFrom="margin">
                  <wp:posOffset>-342900</wp:posOffset>
                </wp:positionH>
                <wp:positionV relativeFrom="paragraph">
                  <wp:posOffset>5429250</wp:posOffset>
                </wp:positionV>
                <wp:extent cx="2762250" cy="3705225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0" cy="3705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939B1" w14:textId="77777777" w:rsidR="005B33ED" w:rsidRPr="00442B84" w:rsidRDefault="005B33ED" w:rsidP="00815A83">
                            <w:pPr>
                              <w:pStyle w:val="a3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40709AE" w14:textId="77777777" w:rsidR="00E20E1F" w:rsidRPr="008F5DA9" w:rsidRDefault="00E20E1F" w:rsidP="00F47566">
                            <w:pPr>
                              <w:pStyle w:val="a3"/>
                              <w:ind w:left="108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D828" id="Text Box 9" o:spid="_x0000_s1027" type="#_x0000_t202" style="position:absolute;margin-left:-27pt;margin-top:427.5pt;width:217.5pt;height:29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" filled="f" stroked="f" strokeweight=".5pt">
                <v:textbox>
                  <w:txbxContent>
                    <w:p w14:paraId="325939B1" w14:textId="77777777" w:rsidR="005B33ED" w:rsidRPr="00442B84" w:rsidRDefault="005B33ED" w:rsidP="00815A83">
                      <w:pPr>
                        <w:pStyle w:val="a3"/>
                        <w:ind w:left="360"/>
                        <w:rPr>
                          <w:color w:val="FFFFFF" w:themeColor="background1"/>
                        </w:rPr>
                      </w:pPr>
                    </w:p>
                    <w:p w14:paraId="240709AE" w14:textId="77777777" w:rsidR="00E20E1F" w:rsidRPr="008F5DA9" w:rsidRDefault="00E20E1F" w:rsidP="00F47566">
                      <w:pPr>
                        <w:pStyle w:val="a3"/>
                        <w:ind w:left="108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5F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80F2BB" wp14:editId="42ECC5BA">
                <wp:simplePos x="0" y="0"/>
                <wp:positionH relativeFrom="margin">
                  <wp:posOffset>-400050</wp:posOffset>
                </wp:positionH>
                <wp:positionV relativeFrom="paragraph">
                  <wp:posOffset>2981325</wp:posOffset>
                </wp:positionV>
                <wp:extent cx="2992120" cy="1781175"/>
                <wp:effectExtent l="0" t="0" r="0" b="0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212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670DE" w14:textId="77777777" w:rsidR="00E20E1F" w:rsidRPr="00442B84" w:rsidRDefault="00E20E1F" w:rsidP="00E20E1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20E1F">
                              <w:rPr>
                                <w:color w:val="FFFFFF" w:themeColor="background1"/>
                              </w:rPr>
                              <w:t xml:space="preserve">DOB   </w:t>
                            </w:r>
                            <w:r w:rsidR="00442B84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2C3AD6">
                              <w:rPr>
                                <w:color w:val="FFFFFF" w:themeColor="background1"/>
                              </w:rPr>
                              <w:t xml:space="preserve">                      </w:t>
                            </w:r>
                            <w:r w:rsidR="00442B8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73212">
                              <w:rPr>
                                <w:color w:val="FFFFFF" w:themeColor="background1"/>
                              </w:rPr>
                              <w:t xml:space="preserve">                </w:t>
                            </w:r>
                            <w:r w:rsidR="00442B8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E20E1F">
                              <w:rPr>
                                <w:color w:val="FFFFFF" w:themeColor="background1"/>
                              </w:rPr>
                              <w:br/>
                              <w:t xml:space="preserve">Nationality </w:t>
                            </w:r>
                            <w:r w:rsidR="00073212">
                              <w:rPr>
                                <w:color w:val="FFFFFF" w:themeColor="background1"/>
                              </w:rPr>
                              <w:t xml:space="preserve">              </w:t>
                            </w:r>
                            <w:r w:rsidR="002C3AD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EF1C3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E20E1F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1A31CA">
                              <w:rPr>
                                <w:color w:val="FFFFFF" w:themeColor="background1"/>
                              </w:rPr>
                              <w:t xml:space="preserve">Travel Passport ( Biometrical)   </w:t>
                            </w:r>
                            <w:r w:rsidR="00442B84">
                              <w:rPr>
                                <w:color w:val="FFFFFF" w:themeColor="background1"/>
                              </w:rPr>
                              <w:t xml:space="preserve">       </w:t>
                            </w:r>
                            <w:r w:rsidR="002C3AD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442B8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E20E1F">
                              <w:rPr>
                                <w:color w:val="FFFFFF" w:themeColor="background1"/>
                              </w:rPr>
                              <w:br/>
                              <w:t>Location</w:t>
                            </w:r>
                            <w:r w:rsidR="00BD74FF">
                              <w:rPr>
                                <w:color w:val="FFFFFF" w:themeColor="background1"/>
                              </w:rPr>
                              <w:t xml:space="preserve">      </w:t>
                            </w:r>
                            <w:r w:rsidR="00073212">
                              <w:rPr>
                                <w:color w:val="FFFFFF" w:themeColor="background1"/>
                              </w:rPr>
                              <w:t xml:space="preserve">             </w:t>
                            </w:r>
                            <w:r w:rsidR="002C3AD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EF1C3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BD74FF"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  <w:r w:rsidRPr="00E20E1F">
                              <w:rPr>
                                <w:color w:val="FFFFFF" w:themeColor="background1"/>
                              </w:rPr>
                              <w:t xml:space="preserve">         </w:t>
                            </w:r>
                            <w:r w:rsidR="00D90492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442B84">
                              <w:rPr>
                                <w:color w:val="FFFFFF" w:themeColor="background1"/>
                              </w:rPr>
                              <w:t xml:space="preserve">Languages </w:t>
                            </w:r>
                            <w:r w:rsidR="00073212">
                              <w:rPr>
                                <w:color w:val="FFFFFF" w:themeColor="background1"/>
                              </w:rPr>
                              <w:t xml:space="preserve">              </w:t>
                            </w:r>
                            <w:r w:rsidR="00442B84">
                              <w:rPr>
                                <w:color w:val="FFFFFF" w:themeColor="background1"/>
                              </w:rPr>
                              <w:t xml:space="preserve">                 </w:t>
                            </w:r>
                            <w:r w:rsidR="00706B54">
                              <w:rPr>
                                <w:color w:val="FFFFFF" w:themeColor="background1"/>
                              </w:rPr>
                              <w:br/>
                              <w:t>Seaman’s Book</w:t>
                            </w:r>
                            <w:r w:rsidR="005B33ED"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  <w:r w:rsidR="00073212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 w:rsidR="005B33ED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 w:rsidR="00442B84">
                              <w:rPr>
                                <w:color w:val="FFFFFF" w:themeColor="background1"/>
                              </w:rPr>
                              <w:br/>
                              <w:t xml:space="preserve"> </w:t>
                            </w:r>
                            <w:r w:rsidR="002C3AD6">
                              <w:rPr>
                                <w:color w:val="FFFFFF" w:themeColor="background1"/>
                              </w:rPr>
                              <w:t>STWC</w:t>
                            </w:r>
                            <w:r w:rsidR="00442B84">
                              <w:rPr>
                                <w:color w:val="FFFFFF" w:themeColor="background1"/>
                              </w:rPr>
                              <w:t xml:space="preserve">              </w:t>
                            </w:r>
                            <w:r w:rsidR="00073212"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="00442B84">
                              <w:rPr>
                                <w:color w:val="FFFFFF" w:themeColor="background1"/>
                              </w:rPr>
                              <w:t xml:space="preserve">       </w:t>
                            </w:r>
                            <w:r w:rsidR="004E11D4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706B54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8F5DA9">
                              <w:rPr>
                                <w:color w:val="FFFFFF" w:themeColor="background1"/>
                              </w:rPr>
                              <w:t>Non Smoker, N</w:t>
                            </w:r>
                            <w:r w:rsidR="00442B84">
                              <w:rPr>
                                <w:color w:val="FFFFFF" w:themeColor="background1"/>
                              </w:rPr>
                              <w:t xml:space="preserve">o Visible Tattoos </w:t>
                            </w:r>
                            <w:r w:rsidR="00D90492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 w:rsidR="00B01294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B01294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636B89">
                              <w:rPr>
                                <w:color w:val="FFFFFF" w:themeColor="background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0F2BB" id="Text Box 7" o:spid="_x0000_s1028" type="#_x0000_t202" style="position:absolute;margin-left:-31.5pt;margin-top:234.75pt;width:235.6pt;height:1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" filled="f" stroked="f" strokeweight=".5pt">
                <v:textbox>
                  <w:txbxContent>
                    <w:p w14:paraId="6BC670DE" w14:textId="77777777" w:rsidR="00E20E1F" w:rsidRPr="00442B84" w:rsidRDefault="00E20E1F" w:rsidP="00E20E1F">
                      <w:pPr>
                        <w:rPr>
                          <w:color w:val="FFFFFF" w:themeColor="background1"/>
                        </w:rPr>
                      </w:pPr>
                      <w:r w:rsidRPr="00E20E1F">
                        <w:rPr>
                          <w:color w:val="FFFFFF" w:themeColor="background1"/>
                        </w:rPr>
                        <w:t xml:space="preserve">DOB   </w:t>
                      </w:r>
                      <w:r w:rsidR="00442B84">
                        <w:rPr>
                          <w:color w:val="FFFFFF" w:themeColor="background1"/>
                        </w:rPr>
                        <w:t xml:space="preserve">  </w:t>
                      </w:r>
                      <w:r w:rsidR="002C3AD6">
                        <w:rPr>
                          <w:color w:val="FFFFFF" w:themeColor="background1"/>
                        </w:rPr>
                        <w:t xml:space="preserve">                      </w:t>
                      </w:r>
                      <w:r w:rsidR="00442B84">
                        <w:rPr>
                          <w:color w:val="FFFFFF" w:themeColor="background1"/>
                        </w:rPr>
                        <w:t xml:space="preserve"> </w:t>
                      </w:r>
                      <w:r w:rsidR="00073212">
                        <w:rPr>
                          <w:color w:val="FFFFFF" w:themeColor="background1"/>
                        </w:rPr>
                        <w:t xml:space="preserve">                </w:t>
                      </w:r>
                      <w:r w:rsidR="00442B84">
                        <w:rPr>
                          <w:color w:val="FFFFFF" w:themeColor="background1"/>
                        </w:rPr>
                        <w:t xml:space="preserve"> </w:t>
                      </w:r>
                      <w:r w:rsidRPr="00E20E1F">
                        <w:rPr>
                          <w:color w:val="FFFFFF" w:themeColor="background1"/>
                        </w:rPr>
                        <w:br/>
                        <w:t xml:space="preserve">Nationality </w:t>
                      </w:r>
                      <w:r w:rsidR="00073212">
                        <w:rPr>
                          <w:color w:val="FFFFFF" w:themeColor="background1"/>
                        </w:rPr>
                        <w:t xml:space="preserve">              </w:t>
                      </w:r>
                      <w:r w:rsidR="002C3AD6">
                        <w:rPr>
                          <w:color w:val="FFFFFF" w:themeColor="background1"/>
                        </w:rPr>
                        <w:t xml:space="preserve"> </w:t>
                      </w:r>
                      <w:r w:rsidR="00EF1C31">
                        <w:rPr>
                          <w:color w:val="FFFFFF" w:themeColor="background1"/>
                        </w:rPr>
                        <w:t xml:space="preserve"> </w:t>
                      </w:r>
                      <w:r w:rsidRPr="00E20E1F">
                        <w:rPr>
                          <w:color w:val="FFFFFF" w:themeColor="background1"/>
                        </w:rPr>
                        <w:br/>
                      </w:r>
                      <w:r w:rsidR="001A31CA">
                        <w:rPr>
                          <w:color w:val="FFFFFF" w:themeColor="background1"/>
                        </w:rPr>
                        <w:t xml:space="preserve">Travel Passport ( Biometrical)   </w:t>
                      </w:r>
                      <w:r w:rsidR="00442B84">
                        <w:rPr>
                          <w:color w:val="FFFFFF" w:themeColor="background1"/>
                        </w:rPr>
                        <w:t xml:space="preserve">       </w:t>
                      </w:r>
                      <w:r w:rsidR="002C3AD6">
                        <w:rPr>
                          <w:color w:val="FFFFFF" w:themeColor="background1"/>
                        </w:rPr>
                        <w:t xml:space="preserve"> </w:t>
                      </w:r>
                      <w:r w:rsidR="00442B84">
                        <w:rPr>
                          <w:color w:val="FFFFFF" w:themeColor="background1"/>
                        </w:rPr>
                        <w:t xml:space="preserve"> </w:t>
                      </w:r>
                      <w:r w:rsidRPr="00E20E1F">
                        <w:rPr>
                          <w:color w:val="FFFFFF" w:themeColor="background1"/>
                        </w:rPr>
                        <w:br/>
                        <w:t>Location</w:t>
                      </w:r>
                      <w:r w:rsidR="00BD74FF">
                        <w:rPr>
                          <w:color w:val="FFFFFF" w:themeColor="background1"/>
                        </w:rPr>
                        <w:t xml:space="preserve">      </w:t>
                      </w:r>
                      <w:r w:rsidR="00073212">
                        <w:rPr>
                          <w:color w:val="FFFFFF" w:themeColor="background1"/>
                        </w:rPr>
                        <w:t xml:space="preserve">             </w:t>
                      </w:r>
                      <w:r w:rsidR="002C3AD6">
                        <w:rPr>
                          <w:color w:val="FFFFFF" w:themeColor="background1"/>
                        </w:rPr>
                        <w:t xml:space="preserve"> </w:t>
                      </w:r>
                      <w:r w:rsidR="00EF1C31">
                        <w:rPr>
                          <w:color w:val="FFFFFF" w:themeColor="background1"/>
                        </w:rPr>
                        <w:t xml:space="preserve"> </w:t>
                      </w:r>
                      <w:r w:rsidR="00BD74FF">
                        <w:rPr>
                          <w:color w:val="FFFFFF" w:themeColor="background1"/>
                        </w:rPr>
                        <w:t xml:space="preserve">     </w:t>
                      </w:r>
                      <w:r w:rsidRPr="00E20E1F">
                        <w:rPr>
                          <w:color w:val="FFFFFF" w:themeColor="background1"/>
                        </w:rPr>
                        <w:t xml:space="preserve">         </w:t>
                      </w:r>
                      <w:r w:rsidR="00D90492">
                        <w:rPr>
                          <w:color w:val="FFFFFF" w:themeColor="background1"/>
                        </w:rPr>
                        <w:br/>
                      </w:r>
                      <w:r w:rsidR="00442B84">
                        <w:rPr>
                          <w:color w:val="FFFFFF" w:themeColor="background1"/>
                        </w:rPr>
                        <w:t xml:space="preserve">Languages </w:t>
                      </w:r>
                      <w:r w:rsidR="00073212">
                        <w:rPr>
                          <w:color w:val="FFFFFF" w:themeColor="background1"/>
                        </w:rPr>
                        <w:t xml:space="preserve">              </w:t>
                      </w:r>
                      <w:r w:rsidR="00442B84">
                        <w:rPr>
                          <w:color w:val="FFFFFF" w:themeColor="background1"/>
                        </w:rPr>
                        <w:t xml:space="preserve">                 </w:t>
                      </w:r>
                      <w:r w:rsidR="00706B54">
                        <w:rPr>
                          <w:color w:val="FFFFFF" w:themeColor="background1"/>
                        </w:rPr>
                        <w:br/>
                        <w:t>Seaman’s Book</w:t>
                      </w:r>
                      <w:r w:rsidR="005B33ED">
                        <w:rPr>
                          <w:color w:val="FFFFFF" w:themeColor="background1"/>
                        </w:rPr>
                        <w:t xml:space="preserve">     </w:t>
                      </w:r>
                      <w:r w:rsidR="00073212">
                        <w:rPr>
                          <w:color w:val="FFFFFF" w:themeColor="background1"/>
                        </w:rPr>
                        <w:t xml:space="preserve">   </w:t>
                      </w:r>
                      <w:r w:rsidR="005B33ED">
                        <w:rPr>
                          <w:color w:val="FFFFFF" w:themeColor="background1"/>
                        </w:rPr>
                        <w:t xml:space="preserve">   </w:t>
                      </w:r>
                      <w:r w:rsidR="00442B84">
                        <w:rPr>
                          <w:color w:val="FFFFFF" w:themeColor="background1"/>
                        </w:rPr>
                        <w:br/>
                        <w:t xml:space="preserve"> </w:t>
                      </w:r>
                      <w:r w:rsidR="002C3AD6">
                        <w:rPr>
                          <w:color w:val="FFFFFF" w:themeColor="background1"/>
                        </w:rPr>
                        <w:t>STWC</w:t>
                      </w:r>
                      <w:r w:rsidR="00442B84">
                        <w:rPr>
                          <w:color w:val="FFFFFF" w:themeColor="background1"/>
                        </w:rPr>
                        <w:t xml:space="preserve">              </w:t>
                      </w:r>
                      <w:r w:rsidR="00073212">
                        <w:rPr>
                          <w:color w:val="FFFFFF" w:themeColor="background1"/>
                        </w:rPr>
                        <w:t xml:space="preserve">    </w:t>
                      </w:r>
                      <w:r w:rsidR="00442B84">
                        <w:rPr>
                          <w:color w:val="FFFFFF" w:themeColor="background1"/>
                        </w:rPr>
                        <w:t xml:space="preserve">       </w:t>
                      </w:r>
                      <w:r w:rsidR="004E11D4">
                        <w:rPr>
                          <w:color w:val="FFFFFF" w:themeColor="background1"/>
                        </w:rPr>
                        <w:br/>
                      </w:r>
                      <w:r w:rsidR="00706B54">
                        <w:rPr>
                          <w:color w:val="FFFFFF" w:themeColor="background1"/>
                        </w:rPr>
                        <w:br/>
                      </w:r>
                      <w:r w:rsidR="008F5DA9">
                        <w:rPr>
                          <w:color w:val="FFFFFF" w:themeColor="background1"/>
                        </w:rPr>
                        <w:t>Non Smoker, N</w:t>
                      </w:r>
                      <w:r w:rsidR="00442B84">
                        <w:rPr>
                          <w:color w:val="FFFFFF" w:themeColor="background1"/>
                        </w:rPr>
                        <w:t xml:space="preserve">o Visible Tattoos </w:t>
                      </w:r>
                      <w:r w:rsidR="00D90492">
                        <w:rPr>
                          <w:color w:val="FFFFFF" w:themeColor="background1"/>
                        </w:rPr>
                        <w:t xml:space="preserve">   </w:t>
                      </w:r>
                      <w:r w:rsidR="00B01294">
                        <w:rPr>
                          <w:color w:val="FFFFFF" w:themeColor="background1"/>
                        </w:rPr>
                        <w:br/>
                      </w:r>
                      <w:r w:rsidR="00B01294">
                        <w:rPr>
                          <w:color w:val="FFFFFF" w:themeColor="background1"/>
                        </w:rPr>
                        <w:br/>
                      </w:r>
                      <w:r w:rsidR="00636B89">
                        <w:rPr>
                          <w:color w:val="FFFFFF" w:themeColor="background1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5F8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6A4997" wp14:editId="5895D13D">
                <wp:simplePos x="0" y="0"/>
                <wp:positionH relativeFrom="page">
                  <wp:posOffset>2962276</wp:posOffset>
                </wp:positionH>
                <wp:positionV relativeFrom="paragraph">
                  <wp:posOffset>2524125</wp:posOffset>
                </wp:positionV>
                <wp:extent cx="5147310" cy="419735"/>
                <wp:effectExtent l="0" t="0" r="0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7310" cy="4197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FD55B6" w14:textId="77777777" w:rsidR="006E0C9D" w:rsidRPr="00F44F97" w:rsidRDefault="00F44F97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 xml:space="preserve">                                     </w:t>
                            </w:r>
                            <w:r w:rsidRPr="009835F9">
                              <w:rPr>
                                <w:rFonts w:ascii="Cambria" w:hAnsi="Cambr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KEY SKIL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A4997" id="Text Box 5" o:spid="_x0000_s1029" type="#_x0000_t202" style="position:absolute;margin-left:233.25pt;margin-top:198.75pt;width:405.3pt;height:33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" fillcolor="#323e4f [2415]" stroked="f" strokeweight=".5pt">
                <v:textbox>
                  <w:txbxContent>
                    <w:p w14:paraId="03FD55B6" w14:textId="77777777" w:rsidR="006E0C9D" w:rsidRPr="00F44F97" w:rsidRDefault="00F44F97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 xml:space="preserve">                                     </w:t>
                      </w:r>
                      <w:r w:rsidRPr="009835F9">
                        <w:rPr>
                          <w:rFonts w:ascii="Cambria" w:hAnsi="Cambria"/>
                          <w:color w:val="FFFFFF" w:themeColor="background1"/>
                          <w:sz w:val="32"/>
                          <w:szCs w:val="32"/>
                        </w:rPr>
                        <w:t xml:space="preserve">KEY SKILL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5F8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88F186" wp14:editId="4EA6456B">
                <wp:simplePos x="0" y="0"/>
                <wp:positionH relativeFrom="column">
                  <wp:posOffset>2533650</wp:posOffset>
                </wp:positionH>
                <wp:positionV relativeFrom="paragraph">
                  <wp:posOffset>4838700</wp:posOffset>
                </wp:positionV>
                <wp:extent cx="4932045" cy="441325"/>
                <wp:effectExtent l="0" t="0" r="20955" b="158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32045" cy="441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C44EB04" w14:textId="77777777" w:rsidR="00F44F97" w:rsidRPr="00F44F97" w:rsidRDefault="00F44F97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  <w:r w:rsidR="00C15F8E" w:rsidRPr="00C15F8E">
                              <w:rPr>
                                <w:rFonts w:ascii="Cambria" w:hAnsi="Cambria"/>
                                <w:color w:val="FFFFFF" w:themeColor="background1"/>
                                <w:sz w:val="32"/>
                                <w:szCs w:val="32"/>
                              </w:rPr>
                              <w:t>YACHT</w:t>
                            </w:r>
                            <w:r w:rsidR="005B33ED" w:rsidRPr="00C15F8E">
                              <w:rPr>
                                <w:rFonts w:ascii="Cambria" w:hAnsi="Cambr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06B54" w:rsidRPr="00C15F8E">
                              <w:rPr>
                                <w:rFonts w:ascii="Cambria" w:hAnsi="Cambr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15F8E">
                              <w:rPr>
                                <w:rFonts w:ascii="Cambria" w:hAnsi="Cambr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XPERI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8F186" id="Text Box 16" o:spid="_x0000_s1030" type="#_x0000_t202" style="position:absolute;margin-left:199.5pt;margin-top:381pt;width:388.3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" fillcolor="#323e4f [2415]" strokecolor="#323e4f [2415]" strokeweight=".5pt">
                <v:path arrowok="t"/>
                <v:textbox>
                  <w:txbxContent>
                    <w:p w14:paraId="7C44EB04" w14:textId="77777777" w:rsidR="00F44F97" w:rsidRPr="00F44F97" w:rsidRDefault="00F44F97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 xml:space="preserve">                          </w:t>
                      </w:r>
                      <w:r w:rsidR="00C15F8E" w:rsidRPr="00C15F8E">
                        <w:rPr>
                          <w:rFonts w:ascii="Cambria" w:hAnsi="Cambria"/>
                          <w:color w:val="FFFFFF" w:themeColor="background1"/>
                          <w:sz w:val="32"/>
                          <w:szCs w:val="32"/>
                        </w:rPr>
                        <w:t>YACHT</w:t>
                      </w:r>
                      <w:r w:rsidR="005B33ED" w:rsidRPr="00C15F8E">
                        <w:rPr>
                          <w:rFonts w:ascii="Cambria" w:hAnsi="Cambria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706B54" w:rsidRPr="00C15F8E">
                        <w:rPr>
                          <w:rFonts w:ascii="Cambria" w:hAnsi="Cambria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C15F8E">
                        <w:rPr>
                          <w:rFonts w:ascii="Cambria" w:hAnsi="Cambria"/>
                          <w:color w:val="FFFFFF" w:themeColor="background1"/>
                          <w:sz w:val="32"/>
                          <w:szCs w:val="32"/>
                        </w:rPr>
                        <w:t xml:space="preserve">EXPERIENCE </w:t>
                      </w:r>
                    </w:p>
                  </w:txbxContent>
                </v:textbox>
              </v:shape>
            </w:pict>
          </mc:Fallback>
        </mc:AlternateContent>
      </w:r>
      <w:r w:rsidR="00E578E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20C5C" wp14:editId="3E61143E">
                <wp:simplePos x="0" y="0"/>
                <wp:positionH relativeFrom="page">
                  <wp:posOffset>-193675</wp:posOffset>
                </wp:positionH>
                <wp:positionV relativeFrom="paragraph">
                  <wp:posOffset>2533650</wp:posOffset>
                </wp:positionV>
                <wp:extent cx="3181350" cy="398145"/>
                <wp:effectExtent l="0" t="0" r="0" b="0"/>
                <wp:wrapNone/>
                <wp:docPr id="3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0" cy="398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F4F05E" w14:textId="77777777" w:rsidR="00E20E1F" w:rsidRPr="00F44F97" w:rsidRDefault="00F44F97">
                            <w:pPr>
                              <w:rPr>
                                <w:rFonts w:ascii="Cambria" w:hAnsi="Cambria"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          </w:t>
                            </w:r>
                            <w:r w:rsidRPr="00F44F97">
                              <w:rPr>
                                <w:rFonts w:ascii="Cambria" w:hAnsi="Cambria"/>
                                <w:color w:val="323E4F" w:themeColor="text2" w:themeShade="BF"/>
                                <w:sz w:val="32"/>
                                <w:szCs w:val="32"/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20C5C" id="Text Box 6" o:spid="_x0000_s1031" type="#_x0000_t202" style="position:absolute;margin-left:-15.25pt;margin-top:199.5pt;width:250.5pt;height:31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" fillcolor="white [3212]" stroked="f" strokeweight=".5pt">
                <v:textbox>
                  <w:txbxContent>
                    <w:p w14:paraId="3CF4F05E" w14:textId="77777777" w:rsidR="00E20E1F" w:rsidRPr="00F44F97" w:rsidRDefault="00F44F97">
                      <w:pPr>
                        <w:rPr>
                          <w:rFonts w:ascii="Cambria" w:hAnsi="Cambria"/>
                          <w:color w:val="323E4F" w:themeColor="text2" w:themeShade="BF"/>
                          <w:sz w:val="32"/>
                          <w:szCs w:val="32"/>
                        </w:rPr>
                      </w:pPr>
                      <w:r>
                        <w:t xml:space="preserve">                          </w:t>
                      </w:r>
                      <w:r w:rsidRPr="00F44F97">
                        <w:rPr>
                          <w:rFonts w:ascii="Cambria" w:hAnsi="Cambria"/>
                          <w:color w:val="323E4F" w:themeColor="text2" w:themeShade="BF"/>
                          <w:sz w:val="32"/>
                          <w:szCs w:val="32"/>
                        </w:rPr>
                        <w:t>PERSONAL INF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78E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25ACD" wp14:editId="4B7240DD">
                <wp:simplePos x="0" y="0"/>
                <wp:positionH relativeFrom="margin">
                  <wp:posOffset>2877185</wp:posOffset>
                </wp:positionH>
                <wp:positionV relativeFrom="paragraph">
                  <wp:posOffset>1158875</wp:posOffset>
                </wp:positionV>
                <wp:extent cx="4012565" cy="1276985"/>
                <wp:effectExtent l="0" t="0" r="0" b="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2565" cy="1276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390B0" w14:textId="77777777" w:rsidR="000A742C" w:rsidRPr="001A31CA" w:rsidRDefault="00F57FE1" w:rsidP="005711E9">
                            <w:pPr>
                              <w:rPr>
                                <w:rFonts w:ascii="Cambria" w:hAnsi="Cambria"/>
                                <w:b/>
                                <w:color w:val="323E4F" w:themeColor="text2" w:themeShade="B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835F9">
                              <w:rPr>
                                <w:color w:val="323E4F" w:themeColor="text2" w:themeShade="BF"/>
                                <w:sz w:val="52"/>
                                <w:szCs w:val="52"/>
                              </w:rPr>
                              <w:t xml:space="preserve">      </w:t>
                            </w:r>
                            <w:r w:rsidR="001A31CA">
                              <w:rPr>
                                <w:color w:val="323E4F" w:themeColor="text2" w:themeShade="BF"/>
                                <w:sz w:val="52"/>
                                <w:szCs w:val="52"/>
                                <w:lang w:val="ru-RU"/>
                              </w:rPr>
                              <w:t xml:space="preserve">               фои</w:t>
                            </w:r>
                          </w:p>
                          <w:p w14:paraId="0DB28AD4" w14:textId="212C46D8" w:rsidR="00F57FE1" w:rsidRPr="00871FB0" w:rsidRDefault="00C15F8E">
                            <w:pPr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EF1C31">
                              <w:rPr>
                                <w:color w:val="323E4F" w:themeColor="text2" w:themeShade="BF"/>
                              </w:rPr>
                              <w:t xml:space="preserve">                                           </w:t>
                            </w:r>
                            <w:r w:rsidR="00871FB0">
                              <w:rPr>
                                <w:color w:val="323E4F" w:themeColor="text2" w:themeShade="BF"/>
                                <w:lang w:val="ru-RU"/>
                              </w:rPr>
                              <w:t xml:space="preserve">    </w:t>
                            </w:r>
                            <w:r w:rsidRPr="00EF1C31">
                              <w:rPr>
                                <w:color w:val="323E4F" w:themeColor="text2" w:themeShade="BF"/>
                              </w:rPr>
                              <w:t xml:space="preserve">  </w:t>
                            </w:r>
                            <w:r w:rsidR="00871FB0">
                              <w:rPr>
                                <w:color w:val="323E4F" w:themeColor="text2" w:themeShade="BF"/>
                                <w:lang w:val="ru-RU"/>
                              </w:rPr>
                              <w:t>должность</w:t>
                            </w:r>
                          </w:p>
                          <w:p w14:paraId="1584A728" w14:textId="0B859103" w:rsidR="00C15F8E" w:rsidRPr="001A31CA" w:rsidRDefault="00C15F8E">
                            <w:pPr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47566"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 w:rsidR="001A31CA">
                              <w:rPr>
                                <w:b/>
                                <w:bCs/>
                                <w:color w:val="323E4F" w:themeColor="text2" w:themeShade="BF"/>
                                <w:sz w:val="16"/>
                                <w:szCs w:val="16"/>
                                <w:lang w:val="ru-RU"/>
                              </w:rPr>
                              <w:t xml:space="preserve">                       Тел, поч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5ACD" id="Text Box 4" o:spid="_x0000_s1032" type="#_x0000_t202" style="position:absolute;margin-left:226.55pt;margin-top:91.25pt;width:315.95pt;height:100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" fillcolor="white [3201]" stroked="f" strokeweight=".5pt">
                <v:textbox>
                  <w:txbxContent>
                    <w:p w14:paraId="336390B0" w14:textId="77777777" w:rsidR="000A742C" w:rsidRPr="001A31CA" w:rsidRDefault="00F57FE1" w:rsidP="005711E9">
                      <w:pPr>
                        <w:rPr>
                          <w:rFonts w:ascii="Cambria" w:hAnsi="Cambria"/>
                          <w:b/>
                          <w:color w:val="323E4F" w:themeColor="text2" w:themeShade="BF"/>
                          <w:sz w:val="20"/>
                          <w:szCs w:val="20"/>
                          <w:lang w:val="ru-RU"/>
                        </w:rPr>
                      </w:pPr>
                      <w:r w:rsidRPr="009835F9">
                        <w:rPr>
                          <w:color w:val="323E4F" w:themeColor="text2" w:themeShade="BF"/>
                          <w:sz w:val="52"/>
                          <w:szCs w:val="52"/>
                        </w:rPr>
                        <w:t xml:space="preserve">      </w:t>
                      </w:r>
                      <w:bookmarkStart w:id="1" w:name="_GoBack"/>
                      <w:bookmarkEnd w:id="1"/>
                      <w:r w:rsidR="001A31CA">
                        <w:rPr>
                          <w:color w:val="323E4F" w:themeColor="text2" w:themeShade="BF"/>
                          <w:sz w:val="52"/>
                          <w:szCs w:val="52"/>
                          <w:lang w:val="ru-RU"/>
                        </w:rPr>
                        <w:t xml:space="preserve">               </w:t>
                      </w:r>
                      <w:proofErr w:type="spellStart"/>
                      <w:r w:rsidR="001A31CA">
                        <w:rPr>
                          <w:color w:val="323E4F" w:themeColor="text2" w:themeShade="BF"/>
                          <w:sz w:val="52"/>
                          <w:szCs w:val="52"/>
                          <w:lang w:val="ru-RU"/>
                        </w:rPr>
                        <w:t>фои</w:t>
                      </w:r>
                      <w:proofErr w:type="spellEnd"/>
                    </w:p>
                    <w:p w14:paraId="0DB28AD4" w14:textId="212C46D8" w:rsidR="00F57FE1" w:rsidRPr="00871FB0" w:rsidRDefault="00C15F8E">
                      <w:pPr>
                        <w:rPr>
                          <w:b/>
                          <w:bCs/>
                          <w:color w:val="323E4F" w:themeColor="text2" w:themeShade="BF"/>
                          <w:sz w:val="32"/>
                          <w:szCs w:val="32"/>
                          <w:lang w:val="ru-RU"/>
                        </w:rPr>
                      </w:pPr>
                      <w:r w:rsidRPr="00EF1C31">
                        <w:rPr>
                          <w:color w:val="323E4F" w:themeColor="text2" w:themeShade="BF"/>
                        </w:rPr>
                        <w:t xml:space="preserve">                                           </w:t>
                      </w:r>
                      <w:r w:rsidR="00871FB0">
                        <w:rPr>
                          <w:color w:val="323E4F" w:themeColor="text2" w:themeShade="BF"/>
                          <w:lang w:val="ru-RU"/>
                        </w:rPr>
                        <w:t xml:space="preserve">    </w:t>
                      </w:r>
                      <w:r w:rsidRPr="00EF1C31">
                        <w:rPr>
                          <w:color w:val="323E4F" w:themeColor="text2" w:themeShade="BF"/>
                        </w:rPr>
                        <w:t xml:space="preserve">  </w:t>
                      </w:r>
                      <w:r w:rsidR="00871FB0">
                        <w:rPr>
                          <w:color w:val="323E4F" w:themeColor="text2" w:themeShade="BF"/>
                          <w:lang w:val="ru-RU"/>
                        </w:rPr>
                        <w:t>должность</w:t>
                      </w:r>
                    </w:p>
                    <w:p w14:paraId="1584A728" w14:textId="0B859103" w:rsidR="00C15F8E" w:rsidRPr="001A31CA" w:rsidRDefault="00C15F8E">
                      <w:pPr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  <w:lang w:val="ru-RU"/>
                        </w:rPr>
                      </w:pPr>
                      <w:r w:rsidRPr="00F47566"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 w:rsidR="001A31CA">
                        <w:rPr>
                          <w:b/>
                          <w:bCs/>
                          <w:color w:val="323E4F" w:themeColor="text2" w:themeShade="BF"/>
                          <w:sz w:val="16"/>
                          <w:szCs w:val="16"/>
                          <w:lang w:val="ru-RU"/>
                        </w:rPr>
                        <w:t xml:space="preserve">                       Тел, поч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78E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F48AE" wp14:editId="260438B8">
                <wp:simplePos x="0" y="0"/>
                <wp:positionH relativeFrom="column">
                  <wp:posOffset>-779780</wp:posOffset>
                </wp:positionH>
                <wp:positionV relativeFrom="paragraph">
                  <wp:posOffset>-457200</wp:posOffset>
                </wp:positionV>
                <wp:extent cx="3310255" cy="9824720"/>
                <wp:effectExtent l="0" t="0" r="0" b="0"/>
                <wp:wrapNone/>
                <wp:docPr id="3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0255" cy="9824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EC754" w14:textId="77777777" w:rsidR="006E0C9D" w:rsidRDefault="00C15F8E" w:rsidP="000A742C">
                            <w:pPr>
                              <w:shd w:val="clear" w:color="auto" w:fill="323E4F" w:themeFill="text2" w:themeFillShade="BF"/>
                              <w:rPr>
                                <w:lang w:val="ru-RU"/>
                              </w:rPr>
                            </w:pPr>
                            <w:r>
                              <w:t>P</w:t>
                            </w:r>
                            <w:r w:rsidR="008F5DA9">
                              <w:t>p</w:t>
                            </w:r>
                            <w:r>
                              <w:rPr>
                                <w:lang w:val="ru-RU"/>
                              </w:rPr>
                              <w:t xml:space="preserve">Ф                    </w:t>
                            </w:r>
                          </w:p>
                          <w:p w14:paraId="45B1A254" w14:textId="77777777" w:rsidR="00C15F8E" w:rsidRPr="00C15F8E" w:rsidRDefault="00C15F8E" w:rsidP="000A742C">
                            <w:pPr>
                              <w:shd w:val="clear" w:color="auto" w:fill="323E4F" w:themeFill="text2" w:themeFillShade="BF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                                          </w:t>
                            </w:r>
                            <w:r w:rsidRPr="00C15F8E">
                              <w:rPr>
                                <w:color w:val="FFFFFF" w:themeColor="background1"/>
                                <w:lang w:val="ru-RU"/>
                              </w:rPr>
                              <w:t xml:space="preserve">ФОТ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F48AE" id="Text Box 1" o:spid="_x0000_s1033" type="#_x0000_t202" style="position:absolute;margin-left:-61.4pt;margin-top:-36pt;width:260.65pt;height:77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" fillcolor="#323e4f [2415]" stroked="f" strokeweight=".5pt">
                <v:path arrowok="t"/>
                <v:textbox>
                  <w:txbxContent>
                    <w:p w14:paraId="277EC754" w14:textId="77777777" w:rsidR="006E0C9D" w:rsidRDefault="00C15F8E" w:rsidP="000A742C">
                      <w:pPr>
                        <w:shd w:val="clear" w:color="auto" w:fill="323E4F" w:themeFill="text2" w:themeFillShade="BF"/>
                        <w:rPr>
                          <w:lang w:val="ru-RU"/>
                        </w:rPr>
                      </w:pPr>
                      <w:r>
                        <w:t>P</w:t>
                      </w:r>
                      <w:r w:rsidR="008F5DA9">
                        <w:t>p</w:t>
                      </w:r>
                      <w:r>
                        <w:rPr>
                          <w:lang w:val="ru-RU"/>
                        </w:rPr>
                        <w:t xml:space="preserve">Ф                    </w:t>
                      </w:r>
                    </w:p>
                    <w:p w14:paraId="45B1A254" w14:textId="77777777" w:rsidR="00C15F8E" w:rsidRPr="00C15F8E" w:rsidRDefault="00C15F8E" w:rsidP="000A742C">
                      <w:pPr>
                        <w:shd w:val="clear" w:color="auto" w:fill="323E4F" w:themeFill="text2" w:themeFillShade="BF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                                           </w:t>
                      </w:r>
                      <w:r w:rsidRPr="00C15F8E">
                        <w:rPr>
                          <w:color w:val="FFFFFF" w:themeColor="background1"/>
                          <w:lang w:val="ru-RU"/>
                        </w:rPr>
                        <w:t xml:space="preserve">ФОТО </w:t>
                      </w:r>
                    </w:p>
                  </w:txbxContent>
                </v:textbox>
              </v:shape>
            </w:pict>
          </mc:Fallback>
        </mc:AlternateContent>
      </w:r>
      <w:r w:rsidR="00E578E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1" locked="1" layoutInCell="1" allowOverlap="1" wp14:anchorId="0B00A7EA" wp14:editId="333670E9">
                <wp:simplePos x="0" y="0"/>
                <wp:positionH relativeFrom="margin">
                  <wp:posOffset>2832100</wp:posOffset>
                </wp:positionH>
                <wp:positionV relativeFrom="paragraph">
                  <wp:posOffset>-74930</wp:posOffset>
                </wp:positionV>
                <wp:extent cx="4319905" cy="1145540"/>
                <wp:effectExtent l="0" t="0" r="0" b="0"/>
                <wp:wrapTight wrapText="bothSides">
                  <wp:wrapPolygon edited="0">
                    <wp:start x="0" y="0"/>
                    <wp:lineTo x="0" y="21193"/>
                    <wp:lineTo x="21527" y="21193"/>
                    <wp:lineTo x="21527" y="0"/>
                    <wp:lineTo x="0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19905" cy="11455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9AED7" w14:textId="77777777" w:rsidR="002F75F5" w:rsidRPr="002F75F5" w:rsidRDefault="002F75F5" w:rsidP="002F75F5">
                            <w:r>
                              <w:t xml:space="preserve">  </w:t>
                            </w:r>
                            <w:r w:rsidR="003A3545" w:rsidRPr="003A3545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0485BF6F" wp14:editId="29508F2A">
                                  <wp:extent cx="1083533" cy="784210"/>
                                  <wp:effectExtent l="0" t="0" r="2540" b="0"/>
                                  <wp:docPr id="3" name="Рисунок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391" cy="79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7558A7" w14:textId="77777777" w:rsidR="00631787" w:rsidRPr="00A06D48" w:rsidRDefault="00631787" w:rsidP="002F75F5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19D694E6" wp14:editId="581B04AF">
                                  <wp:extent cx="3289111" cy="996574"/>
                                  <wp:effectExtent l="19050" t="0" r="6539" b="0"/>
                                  <wp:docPr id="14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4543" cy="9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06D48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1F8F9235" wp14:editId="61E8AC8E">
                                  <wp:extent cx="3705860" cy="1058817"/>
                                  <wp:effectExtent l="0" t="0" r="0" b="0"/>
                                  <wp:docPr id="13" name="Объект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lockedCanvas">
                                      <lc:lockedCanvas xmlns:lc="http://schemas.openxmlformats.org/drawingml/2006/lockedCanvas">
                                        <a:nvGrpSpPr>
                                          <a:cNvPr id="0" name=""/>
                                          <a:cNvGrpSpPr/>
                                        </a:nvGrpSpPr>
                                        <a:grpSpPr>
                                          <a:xfrm>
                                            <a:off x="0" y="0"/>
                                            <a:ext cx="4536504" cy="1296144"/>
                                            <a:chOff x="3203848" y="2060848"/>
                                            <a:chExt cx="4536504" cy="1296144"/>
                                          </a:xfrm>
                                        </a:grpSpPr>
                                        <a:sp>
                                          <a:nvSpPr>
                                            <a:cNvPr id="3" name="Подзаголовок 2"/>
                                            <a:cNvSpPr>
                                              <a:spLocks noGrp="1"/>
                                            </a:cNvSpPr>
                                          </a:nvSpPr>
                                          <a:spPr>
                                            <a:xfrm>
                                              <a:off x="3203848" y="2060848"/>
                                              <a:ext cx="4536504" cy="1296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a:spPr>
                                          <a:txSp>
                                            <a:txBody>
                                              <a:bodyPr vert="horz" lIns="91440" tIns="45720" rIns="91440" bIns="45720" rtlCol="0">
                                                <a:normAutofit/>
                                              </a:bodyPr>
                                              <a:lstStyle>
                                                <a:lvl1pPr marL="0" indent="0" algn="ctr" defTabSz="914400" rtl="0" eaLnBrk="1" latinLnBrk="0" hangingPunct="1">
                                                  <a:spcBef>
                                                    <a:spcPct val="20000"/>
                                                  </a:spcBef>
                                                  <a:buFont typeface="Arial" pitchFamily="34" charset="0"/>
                                                  <a:buNone/>
                                                  <a:defRPr sz="3200" kern="1200">
                                                    <a:solidFill>
                                                      <a:schemeClr val="tx1">
                                                        <a:tint val="75000"/>
                                                      </a:schemeClr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indent="0" algn="ctr" defTabSz="914400" rtl="0" eaLnBrk="1" latinLnBrk="0" hangingPunct="1">
                                                  <a:spcBef>
                                                    <a:spcPct val="20000"/>
                                                  </a:spcBef>
                                                  <a:buFont typeface="Arial" pitchFamily="34" charset="0"/>
                                                  <a:buNone/>
                                                  <a:defRPr sz="2800" kern="1200">
                                                    <a:solidFill>
                                                      <a:schemeClr val="tx1">
                                                        <a:tint val="75000"/>
                                                      </a:schemeClr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indent="0" algn="ctr" defTabSz="914400" rtl="0" eaLnBrk="1" latinLnBrk="0" hangingPunct="1">
                                                  <a:spcBef>
                                                    <a:spcPct val="20000"/>
                                                  </a:spcBef>
                                                  <a:buFont typeface="Arial" pitchFamily="34" charset="0"/>
                                                  <a:buNone/>
                                                  <a:defRPr sz="2400" kern="1200">
                                                    <a:solidFill>
                                                      <a:schemeClr val="tx1">
                                                        <a:tint val="75000"/>
                                                      </a:schemeClr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indent="0" algn="ctr" defTabSz="914400" rtl="0" eaLnBrk="1" latinLnBrk="0" hangingPunct="1">
                                                  <a:spcBef>
                                                    <a:spcPct val="20000"/>
                                                  </a:spcBef>
                                                  <a:buFont typeface="Arial" pitchFamily="34" charset="0"/>
                                                  <a:buNone/>
                                                  <a:defRPr sz="2000" kern="1200">
                                                    <a:solidFill>
                                                      <a:schemeClr val="tx1">
                                                        <a:tint val="75000"/>
                                                      </a:schemeClr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indent="0" algn="ctr" defTabSz="914400" rtl="0" eaLnBrk="1" latinLnBrk="0" hangingPunct="1">
                                                  <a:spcBef>
                                                    <a:spcPct val="20000"/>
                                                  </a:spcBef>
                                                  <a:buFont typeface="Arial" pitchFamily="34" charset="0"/>
                                                  <a:buNone/>
                                                  <a:defRPr sz="2000" kern="1200">
                                                    <a:solidFill>
                                                      <a:schemeClr val="tx1">
                                                        <a:tint val="75000"/>
                                                      </a:schemeClr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indent="0" algn="ctr" defTabSz="914400" rtl="0" eaLnBrk="1" latinLnBrk="0" hangingPunct="1">
                                                  <a:spcBef>
                                                    <a:spcPct val="20000"/>
                                                  </a:spcBef>
                                                  <a:buFont typeface="Arial" pitchFamily="34" charset="0"/>
                                                  <a:buNone/>
                                                  <a:defRPr sz="2000" kern="1200">
                                                    <a:solidFill>
                                                      <a:schemeClr val="tx1">
                                                        <a:tint val="75000"/>
                                                      </a:schemeClr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indent="0" algn="ctr" defTabSz="914400" rtl="0" eaLnBrk="1" latinLnBrk="0" hangingPunct="1">
                                                  <a:spcBef>
                                                    <a:spcPct val="20000"/>
                                                  </a:spcBef>
                                                  <a:buFont typeface="Arial" pitchFamily="34" charset="0"/>
                                                  <a:buNone/>
                                                  <a:defRPr sz="2000" kern="1200">
                                                    <a:solidFill>
                                                      <a:schemeClr val="tx1">
                                                        <a:tint val="75000"/>
                                                      </a:schemeClr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indent="0" algn="ctr" defTabSz="914400" rtl="0" eaLnBrk="1" latinLnBrk="0" hangingPunct="1">
                                                  <a:spcBef>
                                                    <a:spcPct val="20000"/>
                                                  </a:spcBef>
                                                  <a:buFont typeface="Arial" pitchFamily="34" charset="0"/>
                                                  <a:buNone/>
                                                  <a:defRPr sz="2000" kern="1200">
                                                    <a:solidFill>
                                                      <a:schemeClr val="tx1">
                                                        <a:tint val="75000"/>
                                                      </a:schemeClr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indent="0" algn="ctr" defTabSz="914400" rtl="0" eaLnBrk="1" latinLnBrk="0" hangingPunct="1">
                                                  <a:spcBef>
                                                    <a:spcPct val="20000"/>
                                                  </a:spcBef>
                                                  <a:buFont typeface="Arial" pitchFamily="34" charset="0"/>
                                                  <a:buNone/>
                                                  <a:defRPr sz="2000" kern="1200">
                                                    <a:solidFill>
                                                      <a:schemeClr val="tx1">
                                                        <a:tint val="75000"/>
                                                      </a:schemeClr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ru-RU" dirty="0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</lc:lockedCanvas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0A7EA" id="Text Box 2" o:spid="_x0000_s1034" type="#_x0000_t202" style="position:absolute;margin-left:223pt;margin-top:-5.9pt;width:340.15pt;height:90.2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" fillcolor="white [3201]" stroked="f" strokeweight=".5pt">
                <v:path arrowok="t"/>
                <v:textbox>
                  <w:txbxContent>
                    <w:p w14:paraId="75B9AED7" w14:textId="77777777" w:rsidR="002F75F5" w:rsidRPr="002F75F5" w:rsidRDefault="002F75F5" w:rsidP="002F75F5">
                      <w:r>
                        <w:t xml:space="preserve">  </w:t>
                      </w:r>
                      <w:r w:rsidR="003A3545" w:rsidRPr="003A3545"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0485BF6F" wp14:editId="29508F2A">
                            <wp:extent cx="1083533" cy="784210"/>
                            <wp:effectExtent l="0" t="0" r="2540" b="0"/>
                            <wp:docPr id="3" name="Рисунок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391" cy="7906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7558A7" w14:textId="77777777" w:rsidR="00631787" w:rsidRPr="00A06D48" w:rsidRDefault="00631787" w:rsidP="002F75F5"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19D694E6" wp14:editId="581B04AF">
                            <wp:extent cx="3289111" cy="996574"/>
                            <wp:effectExtent l="19050" t="0" r="6539" b="0"/>
                            <wp:docPr id="14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4543" cy="9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06D48"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1F8F9235" wp14:editId="61E8AC8E">
                            <wp:extent cx="3705860" cy="1058817"/>
                            <wp:effectExtent l="0" t="0" r="0" b="0"/>
                            <wp:docPr id="13" name="Объект 11"/>
                            <wp:cNvGraphicFramePr/>
                            <a:graphic xmlns:a="http://schemas.openxmlformats.org/drawingml/2006/main">
                              <a:graphicData uri="http://schemas.openxmlformats.org/drawingml/2006/lockedCanvas">
                                <lc:lockedCanvas xmlns:lc="http://schemas.openxmlformats.org/drawingml/2006/lockedCanvas">
                                  <a:nvGrpSpPr>
                                    <a:cNvPr id="0" name="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4536504" cy="1296144"/>
                                      <a:chOff x="3203848" y="2060848"/>
                                      <a:chExt cx="4536504" cy="1296144"/>
                                    </a:xfrm>
                                  </a:grpSpPr>
                                  <a:sp>
                                    <a:nvSpPr>
                                      <a:cNvPr id="3" name="Подзаголовок 2"/>
                                      <a:cNvSpPr>
                                        <a:spLocks noGrp="1"/>
                                      </a:cNvSpPr>
                                    </a:nvSpPr>
                                    <a:spPr>
                                      <a:xfrm>
                                        <a:off x="3203848" y="2060848"/>
                                        <a:ext cx="4536504" cy="1296144"/>
                                      </a:xfrm>
                                      <a:prstGeom prst="rect">
                                        <a:avLst/>
                                      </a:prstGeom>
                                    </a:spPr>
                                    <a:txSp>
                                      <a:txBody>
                                        <a:bodyPr vert="horz" lIns="91440" tIns="45720" rIns="91440" bIns="45720" rtlCol="0">
                                          <a:normAutofit/>
                                        </a:bodyPr>
                                        <a:lstStyle>
                                          <a:lvl1pPr marL="0" indent="0" algn="ctr" defTabSz="914400" rtl="0" eaLnBrk="1" latinLnBrk="0" hangingPunct="1">
                                            <a:spcBef>
                                              <a:spcPct val="20000"/>
                                            </a:spcBef>
                                            <a:buFont typeface="Arial" pitchFamily="34" charset="0"/>
                                            <a:buNone/>
                                            <a:defRPr sz="3200" kern="1200">
                                              <a:solidFill>
                                                <a:schemeClr val="tx1">
                                                  <a:tint val="75000"/>
                                                </a:schemeClr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indent="0" algn="ctr" defTabSz="914400" rtl="0" eaLnBrk="1" latinLnBrk="0" hangingPunct="1">
                                            <a:spcBef>
                                              <a:spcPct val="20000"/>
                                            </a:spcBef>
                                            <a:buFont typeface="Arial" pitchFamily="34" charset="0"/>
                                            <a:buNone/>
                                            <a:defRPr sz="2800" kern="1200">
                                              <a:solidFill>
                                                <a:schemeClr val="tx1">
                                                  <a:tint val="75000"/>
                                                </a:schemeClr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indent="0" algn="ctr" defTabSz="914400" rtl="0" eaLnBrk="1" latinLnBrk="0" hangingPunct="1">
                                            <a:spcBef>
                                              <a:spcPct val="20000"/>
                                            </a:spcBef>
                                            <a:buFont typeface="Arial" pitchFamily="34" charset="0"/>
                                            <a:buNone/>
                                            <a:defRPr sz="2400" kern="1200">
                                              <a:solidFill>
                                                <a:schemeClr val="tx1">
                                                  <a:tint val="75000"/>
                                                </a:schemeClr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indent="0" algn="ctr" defTabSz="914400" rtl="0" eaLnBrk="1" latinLnBrk="0" hangingPunct="1">
                                            <a:spcBef>
                                              <a:spcPct val="20000"/>
                                            </a:spcBef>
                                            <a:buFont typeface="Arial" pitchFamily="34" charset="0"/>
                                            <a:buNone/>
                                            <a:defRPr sz="2000" kern="1200">
                                              <a:solidFill>
                                                <a:schemeClr val="tx1">
                                                  <a:tint val="75000"/>
                                                </a:schemeClr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indent="0" algn="ctr" defTabSz="914400" rtl="0" eaLnBrk="1" latinLnBrk="0" hangingPunct="1">
                                            <a:spcBef>
                                              <a:spcPct val="20000"/>
                                            </a:spcBef>
                                            <a:buFont typeface="Arial" pitchFamily="34" charset="0"/>
                                            <a:buNone/>
                                            <a:defRPr sz="2000" kern="1200">
                                              <a:solidFill>
                                                <a:schemeClr val="tx1">
                                                  <a:tint val="75000"/>
                                                </a:schemeClr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indent="0" algn="ctr" defTabSz="914400" rtl="0" eaLnBrk="1" latinLnBrk="0" hangingPunct="1">
                                            <a:spcBef>
                                              <a:spcPct val="20000"/>
                                            </a:spcBef>
                                            <a:buFont typeface="Arial" pitchFamily="34" charset="0"/>
                                            <a:buNone/>
                                            <a:defRPr sz="2000" kern="1200">
                                              <a:solidFill>
                                                <a:schemeClr val="tx1">
                                                  <a:tint val="75000"/>
                                                </a:schemeClr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indent="0" algn="ctr" defTabSz="914400" rtl="0" eaLnBrk="1" latinLnBrk="0" hangingPunct="1">
                                            <a:spcBef>
                                              <a:spcPct val="20000"/>
                                            </a:spcBef>
                                            <a:buFont typeface="Arial" pitchFamily="34" charset="0"/>
                                            <a:buNone/>
                                            <a:defRPr sz="2000" kern="1200">
                                              <a:solidFill>
                                                <a:schemeClr val="tx1">
                                                  <a:tint val="75000"/>
                                                </a:schemeClr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indent="0" algn="ctr" defTabSz="914400" rtl="0" eaLnBrk="1" latinLnBrk="0" hangingPunct="1">
                                            <a:spcBef>
                                              <a:spcPct val="20000"/>
                                            </a:spcBef>
                                            <a:buFont typeface="Arial" pitchFamily="34" charset="0"/>
                                            <a:buNone/>
                                            <a:defRPr sz="2000" kern="1200">
                                              <a:solidFill>
                                                <a:schemeClr val="tx1">
                                                  <a:tint val="75000"/>
                                                </a:schemeClr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indent="0" algn="ctr" defTabSz="914400" rtl="0" eaLnBrk="1" latinLnBrk="0" hangingPunct="1">
                                            <a:spcBef>
                                              <a:spcPct val="20000"/>
                                            </a:spcBef>
                                            <a:buFont typeface="Arial" pitchFamily="34" charset="0"/>
                                            <a:buNone/>
                                            <a:defRPr sz="2000" kern="1200">
                                              <a:solidFill>
                                                <a:schemeClr val="tx1">
                                                  <a:tint val="75000"/>
                                                </a:schemeClr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ru-RU" dirty="0"/>
                                        </a:p>
                                      </a:txBody>
                                      <a:useSpRect/>
                                    </a:txSp>
                                  </a:sp>
                                </lc:lockedCanvas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  <w10:anchorlock/>
              </v:shape>
            </w:pict>
          </mc:Fallback>
        </mc:AlternateContent>
      </w:r>
      <w:r w:rsidR="00E578E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965743" wp14:editId="049E7D29">
                <wp:simplePos x="0" y="0"/>
                <wp:positionH relativeFrom="margin">
                  <wp:posOffset>2804160</wp:posOffset>
                </wp:positionH>
                <wp:positionV relativeFrom="paragraph">
                  <wp:posOffset>5379720</wp:posOffset>
                </wp:positionV>
                <wp:extent cx="4029075" cy="3619500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29075" cy="361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F1B150" w14:textId="77777777" w:rsidR="008F5DA9" w:rsidRPr="00F47566" w:rsidRDefault="008F5DA9" w:rsidP="00F47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042C4433" w14:textId="36B87BA3" w:rsidR="001A31CA" w:rsidRPr="00C30931" w:rsidRDefault="00871FB0" w:rsidP="001A31CA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Position </w:t>
                            </w:r>
                            <w:r w:rsidR="001A31CA" w:rsidRPr="00C30931">
                              <w:rPr>
                                <w:rFonts w:ascii="Cambria Math" w:hAnsi="Cambria Math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M/Y </w:t>
                            </w:r>
                            <w:r w:rsidR="001A31CA">
                              <w:rPr>
                                <w:rFonts w:ascii="Cambria Math" w:hAnsi="Cambria Math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>………</w:t>
                            </w:r>
                            <w:r w:rsidR="001A31CA">
                              <w:rPr>
                                <w:rFonts w:ascii="Cambria Math" w:hAnsi="Cambria Math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>( private )</w:t>
                            </w:r>
                          </w:p>
                          <w:p w14:paraId="31410EDA" w14:textId="1376C238" w:rsidR="001A31CA" w:rsidRPr="007B4167" w:rsidRDefault="00871FB0" w:rsidP="00871FB0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mbria Math" w:hAnsi="Cambria Math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Dates </w:t>
                            </w:r>
                          </w:p>
                          <w:p w14:paraId="27E38F1F" w14:textId="77777777" w:rsidR="001A31CA" w:rsidRDefault="001A31CA" w:rsidP="001A31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mbria Math" w:hAnsi="Cambria Math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7B4167">
                              <w:rPr>
                                <w:rFonts w:ascii="Cambria Math" w:hAnsi="Cambria Math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Duties </w:t>
                            </w:r>
                            <w:r w:rsidRPr="007B4167">
                              <w:rPr>
                                <w:rFonts w:ascii="Cambria Math" w:hAnsi="Cambria Math"/>
                                <w:color w:val="323E4F" w:themeColor="text2" w:themeShade="B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337455F" w14:textId="4E05A1C7" w:rsidR="008F5DA9" w:rsidRDefault="008F5DA9" w:rsidP="001A31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alibri-Light-Identity-H"/>
                                <w:color w:val="323E4F"/>
                                <w:lang w:val="ru-RU"/>
                              </w:rPr>
                            </w:pPr>
                          </w:p>
                          <w:p w14:paraId="6A6D233A" w14:textId="77777777" w:rsidR="008F5DA9" w:rsidRDefault="008F5DA9" w:rsidP="00815A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alibri-Light-Identity-H"/>
                                <w:color w:val="323E4F"/>
                                <w:lang w:val="ru-RU"/>
                              </w:rPr>
                            </w:pPr>
                          </w:p>
                          <w:p w14:paraId="77ED607A" w14:textId="77777777" w:rsidR="008F5DA9" w:rsidRDefault="008F5DA9" w:rsidP="00815A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alibri-Light-Identity-H"/>
                                <w:color w:val="323E4F"/>
                                <w:lang w:val="ru-RU"/>
                              </w:rPr>
                            </w:pPr>
                          </w:p>
                          <w:p w14:paraId="689B248D" w14:textId="77777777" w:rsidR="00BD74FF" w:rsidRPr="00BC32D9" w:rsidRDefault="00815A83" w:rsidP="00815A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alibri-Light-Identity-H"/>
                                <w:color w:val="323E4F"/>
                              </w:rPr>
                            </w:pPr>
                            <w:r w:rsidRPr="00BC32D9">
                              <w:rPr>
                                <w:rFonts w:asciiTheme="majorHAnsi" w:hAnsiTheme="majorHAnsi"/>
                                <w:color w:val="323E4F" w:themeColor="text2" w:themeShade="BF"/>
                              </w:rPr>
                              <w:t xml:space="preserve"> </w:t>
                            </w:r>
                          </w:p>
                          <w:p w14:paraId="22D6155C" w14:textId="77777777" w:rsidR="00FC1F08" w:rsidRPr="00BC32D9" w:rsidRDefault="00FC1F08" w:rsidP="00BC32D9">
                            <w:pPr>
                              <w:ind w:left="360"/>
                              <w:rPr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5743" id="Text Box 60" o:spid="_x0000_s1035" type="#_x0000_t202" style="position:absolute;margin-left:220.8pt;margin-top:423.6pt;width:317.25pt;height:28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" fillcolor="white [3201]" stroked="f" strokeweight=".5pt">
                <v:textbox>
                  <w:txbxContent>
                    <w:p w14:paraId="65F1B150" w14:textId="77777777" w:rsidR="008F5DA9" w:rsidRPr="00F47566" w:rsidRDefault="008F5DA9" w:rsidP="00F47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042C4433" w14:textId="36B87BA3" w:rsidR="001A31CA" w:rsidRPr="00C30931" w:rsidRDefault="00871FB0" w:rsidP="001A31CA">
                      <w:pPr>
                        <w:pStyle w:val="a3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 Math" w:hAnsi="Cambria Math"/>
                          <w:b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  <w:t xml:space="preserve">Position </w:t>
                      </w:r>
                      <w:r w:rsidR="001A31CA" w:rsidRPr="00C30931">
                        <w:rPr>
                          <w:rFonts w:ascii="Cambria Math" w:hAnsi="Cambria Math"/>
                          <w:b/>
                          <w:color w:val="323E4F" w:themeColor="text2" w:themeShade="BF"/>
                          <w:sz w:val="24"/>
                          <w:szCs w:val="24"/>
                        </w:rPr>
                        <w:t xml:space="preserve"> M/Y </w:t>
                      </w:r>
                      <w:r w:rsidR="001A31CA">
                        <w:rPr>
                          <w:rFonts w:ascii="Cambria Math" w:hAnsi="Cambria Math"/>
                          <w:b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b/>
                          <w:color w:val="323E4F" w:themeColor="text2" w:themeShade="BF"/>
                          <w:sz w:val="24"/>
                          <w:szCs w:val="24"/>
                        </w:rPr>
                        <w:t>………</w:t>
                      </w:r>
                      <w:r w:rsidR="001A31CA">
                        <w:rPr>
                          <w:rFonts w:ascii="Cambria Math" w:hAnsi="Cambria Math"/>
                          <w:b/>
                          <w:color w:val="323E4F" w:themeColor="text2" w:themeShade="BF"/>
                          <w:sz w:val="24"/>
                          <w:szCs w:val="24"/>
                        </w:rPr>
                        <w:t>( private )</w:t>
                      </w:r>
                    </w:p>
                    <w:p w14:paraId="31410EDA" w14:textId="1376C238" w:rsidR="001A31CA" w:rsidRPr="007B4167" w:rsidRDefault="00871FB0" w:rsidP="00871FB0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mbria Math" w:hAnsi="Cambria Math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/>
                          <w:color w:val="323E4F" w:themeColor="text2" w:themeShade="BF"/>
                          <w:sz w:val="24"/>
                          <w:szCs w:val="24"/>
                        </w:rPr>
                        <w:t xml:space="preserve">Dates </w:t>
                      </w:r>
                    </w:p>
                    <w:p w14:paraId="27E38F1F" w14:textId="77777777" w:rsidR="001A31CA" w:rsidRDefault="001A31CA" w:rsidP="001A31CA">
                      <w:pPr>
                        <w:autoSpaceDE w:val="0"/>
                        <w:autoSpaceDN w:val="0"/>
                        <w:adjustRightInd w:val="0"/>
                        <w:rPr>
                          <w:rFonts w:ascii="Cambria Math" w:hAnsi="Cambria Math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/>
                          <w:b/>
                          <w:color w:val="323E4F" w:themeColor="text2" w:themeShade="BF"/>
                          <w:sz w:val="24"/>
                          <w:szCs w:val="24"/>
                        </w:rPr>
                        <w:t xml:space="preserve">             </w:t>
                      </w:r>
                      <w:r w:rsidRPr="007B4167">
                        <w:rPr>
                          <w:rFonts w:ascii="Cambria Math" w:hAnsi="Cambria Math"/>
                          <w:b/>
                          <w:color w:val="323E4F" w:themeColor="text2" w:themeShade="BF"/>
                          <w:sz w:val="24"/>
                          <w:szCs w:val="24"/>
                        </w:rPr>
                        <w:t xml:space="preserve">Duties </w:t>
                      </w:r>
                      <w:r w:rsidRPr="007B4167">
                        <w:rPr>
                          <w:rFonts w:ascii="Cambria Math" w:hAnsi="Cambria Math"/>
                          <w:color w:val="323E4F" w:themeColor="text2" w:themeShade="BF"/>
                          <w:sz w:val="24"/>
                          <w:szCs w:val="24"/>
                        </w:rPr>
                        <w:t>:</w:t>
                      </w:r>
                    </w:p>
                    <w:p w14:paraId="3337455F" w14:textId="4E05A1C7" w:rsidR="008F5DA9" w:rsidRDefault="008F5DA9" w:rsidP="001A31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alibri-Light-Identity-H"/>
                          <w:color w:val="323E4F"/>
                          <w:lang w:val="ru-RU"/>
                        </w:rPr>
                      </w:pPr>
                      <w:bookmarkStart w:id="1" w:name="_GoBack"/>
                      <w:bookmarkEnd w:id="1"/>
                    </w:p>
                    <w:p w14:paraId="6A6D233A" w14:textId="77777777" w:rsidR="008F5DA9" w:rsidRDefault="008F5DA9" w:rsidP="00815A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alibri-Light-Identity-H"/>
                          <w:color w:val="323E4F"/>
                          <w:lang w:val="ru-RU"/>
                        </w:rPr>
                      </w:pPr>
                    </w:p>
                    <w:p w14:paraId="77ED607A" w14:textId="77777777" w:rsidR="008F5DA9" w:rsidRDefault="008F5DA9" w:rsidP="00815A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alibri-Light-Identity-H"/>
                          <w:color w:val="323E4F"/>
                          <w:lang w:val="ru-RU"/>
                        </w:rPr>
                      </w:pPr>
                    </w:p>
                    <w:p w14:paraId="689B248D" w14:textId="77777777" w:rsidR="00BD74FF" w:rsidRPr="00BC32D9" w:rsidRDefault="00815A83" w:rsidP="00815A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alibri-Light-Identity-H"/>
                          <w:color w:val="323E4F"/>
                        </w:rPr>
                      </w:pPr>
                      <w:r w:rsidRPr="00BC32D9">
                        <w:rPr>
                          <w:rFonts w:asciiTheme="majorHAnsi" w:hAnsiTheme="majorHAnsi"/>
                          <w:color w:val="323E4F" w:themeColor="text2" w:themeShade="BF"/>
                        </w:rPr>
                        <w:t xml:space="preserve"> </w:t>
                      </w:r>
                    </w:p>
                    <w:p w14:paraId="22D6155C" w14:textId="77777777" w:rsidR="00FC1F08" w:rsidRPr="00BC32D9" w:rsidRDefault="00FC1F08" w:rsidP="00BC32D9">
                      <w:pPr>
                        <w:ind w:left="360"/>
                        <w:rPr>
                          <w:color w:val="323E4F" w:themeColor="text2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78E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343CE0" wp14:editId="221032F2">
                <wp:simplePos x="0" y="0"/>
                <wp:positionH relativeFrom="page">
                  <wp:posOffset>-177800</wp:posOffset>
                </wp:positionH>
                <wp:positionV relativeFrom="paragraph">
                  <wp:posOffset>4848860</wp:posOffset>
                </wp:positionV>
                <wp:extent cx="3378200" cy="41973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8200" cy="419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FEF40" w14:textId="7995A587" w:rsidR="00F44F97" w:rsidRPr="00F44F97" w:rsidRDefault="00F44F97" w:rsidP="00F44F97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 w:rsidRPr="00F44F97">
                              <w:rPr>
                                <w:color w:val="323E4F" w:themeColor="text2" w:themeShade="BF"/>
                              </w:rPr>
                              <w:t>E</w:t>
                            </w:r>
                            <w:r>
                              <w:rPr>
                                <w:color w:val="323E4F" w:themeColor="text2" w:themeShade="BF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43CE0" id="Rectangle 8" o:spid="_x0000_s1036" style="position:absolute;margin-left:-14pt;margin-top:381.8pt;width:266pt;height:33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" fillcolor="white [3212]" stroked="f" strokeweight="1pt">
                <v:textbox>
                  <w:txbxContent>
                    <w:p w14:paraId="750FEF40" w14:textId="7995A587" w:rsidR="00F44F97" w:rsidRPr="00F44F97" w:rsidRDefault="00F44F97" w:rsidP="00F44F97">
                      <w:pPr>
                        <w:rPr>
                          <w:color w:val="323E4F" w:themeColor="text2" w:themeShade="BF"/>
                        </w:rPr>
                      </w:pPr>
                      <w:r w:rsidRPr="00F44F97">
                        <w:rPr>
                          <w:color w:val="323E4F" w:themeColor="text2" w:themeShade="BF"/>
                        </w:rPr>
                        <w:t>E</w:t>
                      </w:r>
                      <w:r>
                        <w:rPr>
                          <w:color w:val="323E4F" w:themeColor="text2" w:themeShade="BF"/>
                        </w:rPr>
                        <w:t xml:space="preserve">                          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E578E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7F3206" wp14:editId="44AEEE4A">
                <wp:simplePos x="0" y="0"/>
                <wp:positionH relativeFrom="margin">
                  <wp:posOffset>4629150</wp:posOffset>
                </wp:positionH>
                <wp:positionV relativeFrom="paragraph">
                  <wp:posOffset>2962275</wp:posOffset>
                </wp:positionV>
                <wp:extent cx="2269490" cy="172402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949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CB5C1" w14:textId="77777777" w:rsidR="008F5DA9" w:rsidRDefault="0011492F" w:rsidP="008F5DA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color w:val="323E4F" w:themeColor="text2" w:themeShade="BF"/>
                                <w:lang w:val="ru-RU"/>
                              </w:rPr>
                            </w:pPr>
                            <w:r>
                              <w:rPr>
                                <w:color w:val="323E4F" w:themeColor="text2" w:themeShade="BF"/>
                              </w:rPr>
                              <w:t>Communication Skills</w:t>
                            </w:r>
                          </w:p>
                          <w:p w14:paraId="5F059B08" w14:textId="77777777" w:rsidR="008F5DA9" w:rsidRDefault="0011492F" w:rsidP="008F5DA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color w:val="323E4F" w:themeColor="text2" w:themeShade="BF"/>
                                <w:lang w:val="ru-RU"/>
                              </w:rPr>
                            </w:pPr>
                            <w:r>
                              <w:rPr>
                                <w:color w:val="323E4F" w:themeColor="text2" w:themeShade="BF"/>
                              </w:rPr>
                              <w:t>Active Listening</w:t>
                            </w:r>
                          </w:p>
                          <w:p w14:paraId="75196DA6" w14:textId="77777777" w:rsidR="008F5DA9" w:rsidRDefault="0011492F" w:rsidP="008F5DA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color w:val="323E4F" w:themeColor="text2" w:themeShade="BF"/>
                                <w:lang w:val="ru-RU"/>
                              </w:rPr>
                            </w:pPr>
                            <w:r>
                              <w:rPr>
                                <w:color w:val="323E4F" w:themeColor="text2" w:themeShade="BF"/>
                              </w:rPr>
                              <w:t xml:space="preserve">Stress Resistance </w:t>
                            </w:r>
                          </w:p>
                          <w:p w14:paraId="6B908126" w14:textId="77777777" w:rsidR="008F5DA9" w:rsidRDefault="0011492F" w:rsidP="008F5DA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color w:val="323E4F" w:themeColor="text2" w:themeShade="BF"/>
                                <w:lang w:val="ru-RU"/>
                              </w:rPr>
                            </w:pPr>
                            <w:r>
                              <w:rPr>
                                <w:color w:val="323E4F" w:themeColor="text2" w:themeShade="BF"/>
                              </w:rPr>
                              <w:t>Perform Under Pressure</w:t>
                            </w:r>
                          </w:p>
                          <w:p w14:paraId="21B774C9" w14:textId="77777777" w:rsidR="008F5DA9" w:rsidRDefault="0011492F" w:rsidP="008F5DA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color w:val="323E4F" w:themeColor="text2" w:themeShade="BF"/>
                                <w:lang w:val="ru-RU"/>
                              </w:rPr>
                            </w:pPr>
                            <w:r>
                              <w:rPr>
                                <w:color w:val="323E4F" w:themeColor="text2" w:themeShade="BF"/>
                              </w:rPr>
                              <w:t>High Energy</w:t>
                            </w:r>
                          </w:p>
                          <w:p w14:paraId="1607FEBE" w14:textId="77777777" w:rsidR="008F5DA9" w:rsidRDefault="0011492F" w:rsidP="008F5DA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color w:val="323E4F" w:themeColor="text2" w:themeShade="BF"/>
                                <w:lang w:val="ru-RU"/>
                              </w:rPr>
                            </w:pPr>
                            <w:r>
                              <w:rPr>
                                <w:color w:val="323E4F" w:themeColor="text2" w:themeShade="BF"/>
                              </w:rPr>
                              <w:t>Advanced Verbal Communication Skills</w:t>
                            </w:r>
                          </w:p>
                          <w:p w14:paraId="4BC46995" w14:textId="77777777" w:rsidR="004E11D4" w:rsidRPr="008F5DA9" w:rsidRDefault="0011492F" w:rsidP="008F5DA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color w:val="323E4F" w:themeColor="text2" w:themeShade="BF"/>
                                <w:lang w:val="ru-RU"/>
                              </w:rPr>
                            </w:pPr>
                            <w:r>
                              <w:rPr>
                                <w:color w:val="323E4F" w:themeColor="text2" w:themeShade="BF"/>
                              </w:rPr>
                              <w:t>Anticipate Quest’s Needs</w:t>
                            </w:r>
                          </w:p>
                          <w:p w14:paraId="49135990" w14:textId="77777777" w:rsidR="00AC0189" w:rsidRPr="004E11D4" w:rsidRDefault="00AC0189" w:rsidP="00310E41">
                            <w:pPr>
                              <w:pStyle w:val="a3"/>
                              <w:ind w:left="360"/>
                              <w:rPr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3206" id="Text Box 15" o:spid="_x0000_s1037" type="#_x0000_t202" style="position:absolute;margin-left:364.5pt;margin-top:233.25pt;width:178.7pt;height:13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" fillcolor="white [3201]" stroked="f" strokeweight=".5pt">
                <v:textbox>
                  <w:txbxContent>
                    <w:p w14:paraId="47ECB5C1" w14:textId="77777777" w:rsidR="008F5DA9" w:rsidRDefault="0011492F" w:rsidP="008F5DA9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color w:val="323E4F" w:themeColor="text2" w:themeShade="BF"/>
                          <w:lang w:val="ru-RU"/>
                        </w:rPr>
                      </w:pPr>
                      <w:r>
                        <w:rPr>
                          <w:color w:val="323E4F" w:themeColor="text2" w:themeShade="BF"/>
                        </w:rPr>
                        <w:t>Communication Skills</w:t>
                      </w:r>
                    </w:p>
                    <w:p w14:paraId="5F059B08" w14:textId="77777777" w:rsidR="008F5DA9" w:rsidRDefault="0011492F" w:rsidP="008F5DA9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color w:val="323E4F" w:themeColor="text2" w:themeShade="BF"/>
                          <w:lang w:val="ru-RU"/>
                        </w:rPr>
                      </w:pPr>
                      <w:r>
                        <w:rPr>
                          <w:color w:val="323E4F" w:themeColor="text2" w:themeShade="BF"/>
                        </w:rPr>
                        <w:t>Active Listening</w:t>
                      </w:r>
                    </w:p>
                    <w:p w14:paraId="75196DA6" w14:textId="77777777" w:rsidR="008F5DA9" w:rsidRDefault="0011492F" w:rsidP="008F5DA9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color w:val="323E4F" w:themeColor="text2" w:themeShade="BF"/>
                          <w:lang w:val="ru-RU"/>
                        </w:rPr>
                      </w:pPr>
                      <w:r>
                        <w:rPr>
                          <w:color w:val="323E4F" w:themeColor="text2" w:themeShade="BF"/>
                        </w:rPr>
                        <w:t xml:space="preserve">Stress Resistance </w:t>
                      </w:r>
                    </w:p>
                    <w:p w14:paraId="6B908126" w14:textId="77777777" w:rsidR="008F5DA9" w:rsidRDefault="0011492F" w:rsidP="008F5DA9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color w:val="323E4F" w:themeColor="text2" w:themeShade="BF"/>
                          <w:lang w:val="ru-RU"/>
                        </w:rPr>
                      </w:pPr>
                      <w:r>
                        <w:rPr>
                          <w:color w:val="323E4F" w:themeColor="text2" w:themeShade="BF"/>
                        </w:rPr>
                        <w:t>Perform Under Pressure</w:t>
                      </w:r>
                    </w:p>
                    <w:p w14:paraId="21B774C9" w14:textId="77777777" w:rsidR="008F5DA9" w:rsidRDefault="0011492F" w:rsidP="008F5DA9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color w:val="323E4F" w:themeColor="text2" w:themeShade="BF"/>
                          <w:lang w:val="ru-RU"/>
                        </w:rPr>
                      </w:pPr>
                      <w:r>
                        <w:rPr>
                          <w:color w:val="323E4F" w:themeColor="text2" w:themeShade="BF"/>
                        </w:rPr>
                        <w:t>High Energy</w:t>
                      </w:r>
                    </w:p>
                    <w:p w14:paraId="1607FEBE" w14:textId="77777777" w:rsidR="008F5DA9" w:rsidRDefault="0011492F" w:rsidP="008F5DA9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color w:val="323E4F" w:themeColor="text2" w:themeShade="BF"/>
                          <w:lang w:val="ru-RU"/>
                        </w:rPr>
                      </w:pPr>
                      <w:r>
                        <w:rPr>
                          <w:color w:val="323E4F" w:themeColor="text2" w:themeShade="BF"/>
                        </w:rPr>
                        <w:t>Advanced Verbal Communication Skills</w:t>
                      </w:r>
                    </w:p>
                    <w:p w14:paraId="4BC46995" w14:textId="77777777" w:rsidR="004E11D4" w:rsidRPr="008F5DA9" w:rsidRDefault="0011492F" w:rsidP="008F5DA9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color w:val="323E4F" w:themeColor="text2" w:themeShade="BF"/>
                          <w:lang w:val="ru-RU"/>
                        </w:rPr>
                      </w:pPr>
                      <w:r>
                        <w:rPr>
                          <w:color w:val="323E4F" w:themeColor="text2" w:themeShade="BF"/>
                        </w:rPr>
                        <w:t>Anticipate Quest’s Needs</w:t>
                      </w:r>
                    </w:p>
                    <w:p w14:paraId="49135990" w14:textId="77777777" w:rsidR="00AC0189" w:rsidRPr="004E11D4" w:rsidRDefault="00AC0189" w:rsidP="00310E41">
                      <w:pPr>
                        <w:pStyle w:val="a3"/>
                        <w:ind w:left="360"/>
                        <w:rPr>
                          <w:color w:val="323E4F" w:themeColor="text2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78E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F86C1F" wp14:editId="26588F92">
                <wp:simplePos x="0" y="0"/>
                <wp:positionH relativeFrom="column">
                  <wp:posOffset>2800350</wp:posOffset>
                </wp:positionH>
                <wp:positionV relativeFrom="paragraph">
                  <wp:posOffset>2962275</wp:posOffset>
                </wp:positionV>
                <wp:extent cx="1857375" cy="1752600"/>
                <wp:effectExtent l="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7E2FF9" w14:textId="6E15A86F" w:rsidR="008F5DA9" w:rsidRDefault="008F5DA9" w:rsidP="004E11D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color w:val="323E4F" w:themeColor="text2" w:themeShade="BF"/>
                              </w:rPr>
                            </w:pPr>
                          </w:p>
                          <w:p w14:paraId="01032C4B" w14:textId="68A7164C" w:rsidR="00D96024" w:rsidRDefault="00D96024" w:rsidP="004E11D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color w:val="323E4F" w:themeColor="text2" w:themeShade="BF"/>
                              </w:rPr>
                            </w:pPr>
                          </w:p>
                          <w:p w14:paraId="71C6DBA3" w14:textId="7159D4DB" w:rsidR="00D96024" w:rsidRPr="008F5DA9" w:rsidRDefault="00D96024" w:rsidP="004E11D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color w:val="323E4F" w:themeColor="text2" w:themeShade="BF"/>
                              </w:rPr>
                            </w:pPr>
                          </w:p>
                          <w:p w14:paraId="74E4E45D" w14:textId="77777777" w:rsidR="008F5DA9" w:rsidRPr="008F5DA9" w:rsidRDefault="00EF1C31" w:rsidP="004E11D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color w:val="323E4F" w:themeColor="text2" w:themeShade="BF"/>
                              </w:rPr>
                              <w:t>Customer Service</w:t>
                            </w:r>
                          </w:p>
                          <w:p w14:paraId="0C19BB99" w14:textId="77777777" w:rsidR="008F5DA9" w:rsidRPr="008F5DA9" w:rsidRDefault="00EF1C31" w:rsidP="004E11D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color w:val="323E4F" w:themeColor="text2" w:themeShade="BF"/>
                              </w:rPr>
                              <w:t xml:space="preserve">Team Player </w:t>
                            </w:r>
                          </w:p>
                          <w:p w14:paraId="523EA124" w14:textId="77777777" w:rsidR="008F5DA9" w:rsidRPr="008F5DA9" w:rsidRDefault="00EF1C31" w:rsidP="004E11D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color w:val="323E4F" w:themeColor="text2" w:themeShade="BF"/>
                              </w:rPr>
                              <w:t>Attentive to details</w:t>
                            </w:r>
                          </w:p>
                          <w:p w14:paraId="47B8C3A2" w14:textId="77777777" w:rsidR="008F5DA9" w:rsidRPr="008F5DA9" w:rsidRDefault="00EF1C31" w:rsidP="004E11D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color w:val="323E4F" w:themeColor="text2" w:themeShade="BF"/>
                              </w:rPr>
                              <w:t xml:space="preserve">Problem Solver </w:t>
                            </w:r>
                          </w:p>
                          <w:p w14:paraId="16360ABA" w14:textId="1DCBFB74" w:rsidR="008F5DA9" w:rsidRPr="008F5DA9" w:rsidRDefault="008F5DA9" w:rsidP="004E11D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color w:val="323E4F" w:themeColor="text2" w:themeShade="BF"/>
                              </w:rPr>
                            </w:pPr>
                          </w:p>
                          <w:p w14:paraId="32463220" w14:textId="6CF93CD4" w:rsidR="00D46A83" w:rsidRPr="002F75F5" w:rsidRDefault="00D46A83" w:rsidP="004E11D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86C1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8" type="#_x0000_t202" style="position:absolute;margin-left:220.5pt;margin-top:233.25pt;width:146.25pt;height:13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" fillcolor="white [3201]" stroked="f" strokeweight=".5pt">
                <v:textbox>
                  <w:txbxContent>
                    <w:p w14:paraId="217E2FF9" w14:textId="6E15A86F" w:rsidR="008F5DA9" w:rsidRDefault="008F5DA9" w:rsidP="004E11D4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color w:val="323E4F" w:themeColor="text2" w:themeShade="BF"/>
                        </w:rPr>
                      </w:pPr>
                    </w:p>
                    <w:p w14:paraId="01032C4B" w14:textId="68A7164C" w:rsidR="00D96024" w:rsidRDefault="00D96024" w:rsidP="004E11D4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color w:val="323E4F" w:themeColor="text2" w:themeShade="BF"/>
                        </w:rPr>
                      </w:pPr>
                    </w:p>
                    <w:p w14:paraId="71C6DBA3" w14:textId="7159D4DB" w:rsidR="00D96024" w:rsidRPr="008F5DA9" w:rsidRDefault="00D96024" w:rsidP="004E11D4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color w:val="323E4F" w:themeColor="text2" w:themeShade="BF"/>
                        </w:rPr>
                      </w:pPr>
                    </w:p>
                    <w:p w14:paraId="74E4E45D" w14:textId="77777777" w:rsidR="008F5DA9" w:rsidRPr="008F5DA9" w:rsidRDefault="00EF1C31" w:rsidP="004E11D4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color w:val="323E4F" w:themeColor="text2" w:themeShade="BF"/>
                        </w:rPr>
                      </w:pPr>
                      <w:r>
                        <w:rPr>
                          <w:color w:val="323E4F" w:themeColor="text2" w:themeShade="BF"/>
                        </w:rPr>
                        <w:t>Customer Service</w:t>
                      </w:r>
                    </w:p>
                    <w:p w14:paraId="0C19BB99" w14:textId="77777777" w:rsidR="008F5DA9" w:rsidRPr="008F5DA9" w:rsidRDefault="00EF1C31" w:rsidP="004E11D4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color w:val="323E4F" w:themeColor="text2" w:themeShade="BF"/>
                        </w:rPr>
                      </w:pPr>
                      <w:r>
                        <w:rPr>
                          <w:color w:val="323E4F" w:themeColor="text2" w:themeShade="BF"/>
                        </w:rPr>
                        <w:t xml:space="preserve">Team Player </w:t>
                      </w:r>
                    </w:p>
                    <w:p w14:paraId="523EA124" w14:textId="77777777" w:rsidR="008F5DA9" w:rsidRPr="008F5DA9" w:rsidRDefault="00EF1C31" w:rsidP="004E11D4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color w:val="323E4F" w:themeColor="text2" w:themeShade="BF"/>
                        </w:rPr>
                      </w:pPr>
                      <w:r>
                        <w:rPr>
                          <w:color w:val="323E4F" w:themeColor="text2" w:themeShade="BF"/>
                        </w:rPr>
                        <w:t>Attentive to details</w:t>
                      </w:r>
                    </w:p>
                    <w:p w14:paraId="47B8C3A2" w14:textId="77777777" w:rsidR="008F5DA9" w:rsidRPr="008F5DA9" w:rsidRDefault="00EF1C31" w:rsidP="004E11D4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color w:val="323E4F" w:themeColor="text2" w:themeShade="BF"/>
                        </w:rPr>
                      </w:pPr>
                      <w:r>
                        <w:rPr>
                          <w:color w:val="323E4F" w:themeColor="text2" w:themeShade="BF"/>
                        </w:rPr>
                        <w:t xml:space="preserve">Problem Solver </w:t>
                      </w:r>
                    </w:p>
                    <w:p w14:paraId="16360ABA" w14:textId="1DCBFB74" w:rsidR="008F5DA9" w:rsidRPr="008F5DA9" w:rsidRDefault="008F5DA9" w:rsidP="004E11D4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color w:val="323E4F" w:themeColor="text2" w:themeShade="BF"/>
                        </w:rPr>
                      </w:pPr>
                    </w:p>
                    <w:p w14:paraId="32463220" w14:textId="6CF93CD4" w:rsidR="00D46A83" w:rsidRPr="002F75F5" w:rsidRDefault="00D46A83" w:rsidP="004E11D4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color w:val="323E4F" w:themeColor="tex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78E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889142" wp14:editId="483953D0">
                <wp:simplePos x="0" y="0"/>
                <wp:positionH relativeFrom="column">
                  <wp:posOffset>3255010</wp:posOffset>
                </wp:positionH>
                <wp:positionV relativeFrom="paragraph">
                  <wp:posOffset>895350</wp:posOffset>
                </wp:positionV>
                <wp:extent cx="1296035" cy="35433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603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7ED90" w14:textId="77777777" w:rsidR="00F44F97" w:rsidRPr="00340338" w:rsidRDefault="00F44F97">
                            <w:pPr>
                              <w:rPr>
                                <w:b/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89142" id="Text Box 19" o:spid="_x0000_s1039" type="#_x0000_t202" style="position:absolute;margin-left:256.3pt;margin-top:70.5pt;width:102.05pt;height:2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" fillcolor="white [3201]" stroked="f" strokeweight=".5pt">
                <v:textbox>
                  <w:txbxContent>
                    <w:p w14:paraId="2757ED90" w14:textId="77777777" w:rsidR="00F44F97" w:rsidRPr="00340338" w:rsidRDefault="00F44F97">
                      <w:pPr>
                        <w:rPr>
                          <w:b/>
                          <w:color w:val="323E4F" w:themeColor="tex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78E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512D4D" wp14:editId="7743BB89">
                <wp:simplePos x="0" y="0"/>
                <wp:positionH relativeFrom="column">
                  <wp:posOffset>2877185</wp:posOffset>
                </wp:positionH>
                <wp:positionV relativeFrom="paragraph">
                  <wp:posOffset>9084310</wp:posOffset>
                </wp:positionV>
                <wp:extent cx="3990975" cy="10795"/>
                <wp:effectExtent l="0" t="0" r="9525" b="8255"/>
                <wp:wrapNone/>
                <wp:docPr id="6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90975" cy="10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7C3FD" id="Straight Connector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55pt,715.3pt" to="540.8pt,7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" strokecolor="#323e4f [2415]" strokeweight=".5pt">
                <v:stroke joinstyle="miter"/>
                <o:lock v:ext="edit" shapetype="f"/>
              </v:line>
            </w:pict>
          </mc:Fallback>
        </mc:AlternateContent>
      </w:r>
      <w:r w:rsidR="00E578E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7E6B6E" wp14:editId="18EC541F">
                <wp:simplePos x="0" y="0"/>
                <wp:positionH relativeFrom="column">
                  <wp:posOffset>4942840</wp:posOffset>
                </wp:positionH>
                <wp:positionV relativeFrom="paragraph">
                  <wp:posOffset>898525</wp:posOffset>
                </wp:positionV>
                <wp:extent cx="2226945" cy="35433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694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CA21B" w14:textId="77777777" w:rsidR="00665592" w:rsidRDefault="00665592">
                            <w:pPr>
                              <w:rPr>
                                <w:b/>
                                <w:color w:val="323E4F" w:themeColor="text2" w:themeShade="BF"/>
                              </w:rPr>
                            </w:pPr>
                          </w:p>
                          <w:p w14:paraId="09E3AFC4" w14:textId="77777777" w:rsidR="00BD74FF" w:rsidRDefault="00BD74FF">
                            <w:pPr>
                              <w:rPr>
                                <w:b/>
                                <w:color w:val="323E4F" w:themeColor="text2" w:themeShade="BF"/>
                              </w:rPr>
                            </w:pPr>
                          </w:p>
                          <w:p w14:paraId="7EDAB064" w14:textId="77777777" w:rsidR="00BD74FF" w:rsidRDefault="00BD74FF">
                            <w:pPr>
                              <w:rPr>
                                <w:b/>
                                <w:color w:val="323E4F" w:themeColor="text2" w:themeShade="BF"/>
                              </w:rPr>
                            </w:pPr>
                          </w:p>
                          <w:p w14:paraId="26ADE364" w14:textId="77777777" w:rsidR="00BD74FF" w:rsidRPr="00340338" w:rsidRDefault="00BD74FF">
                            <w:pPr>
                              <w:rPr>
                                <w:b/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E6B6E" id="Text Box 20" o:spid="_x0000_s1040" type="#_x0000_t202" style="position:absolute;margin-left:389.2pt;margin-top:70.75pt;width:175.35pt;height:2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" fillcolor="white [3201]" stroked="f" strokeweight=".5pt">
                <v:textbox>
                  <w:txbxContent>
                    <w:p w14:paraId="2FFCA21B" w14:textId="77777777" w:rsidR="00665592" w:rsidRDefault="00665592">
                      <w:pPr>
                        <w:rPr>
                          <w:b/>
                          <w:color w:val="323E4F" w:themeColor="text2" w:themeShade="BF"/>
                        </w:rPr>
                      </w:pPr>
                    </w:p>
                    <w:p w14:paraId="09E3AFC4" w14:textId="77777777" w:rsidR="00BD74FF" w:rsidRDefault="00BD74FF">
                      <w:pPr>
                        <w:rPr>
                          <w:b/>
                          <w:color w:val="323E4F" w:themeColor="text2" w:themeShade="BF"/>
                        </w:rPr>
                      </w:pPr>
                    </w:p>
                    <w:p w14:paraId="7EDAB064" w14:textId="77777777" w:rsidR="00BD74FF" w:rsidRDefault="00BD74FF">
                      <w:pPr>
                        <w:rPr>
                          <w:b/>
                          <w:color w:val="323E4F" w:themeColor="text2" w:themeShade="BF"/>
                        </w:rPr>
                      </w:pPr>
                    </w:p>
                    <w:p w14:paraId="26ADE364" w14:textId="77777777" w:rsidR="00BD74FF" w:rsidRPr="00340338" w:rsidRDefault="00BD74FF">
                      <w:pPr>
                        <w:rPr>
                          <w:b/>
                          <w:color w:val="323E4F" w:themeColor="tex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4FF">
        <w:t>Ppppp</w:t>
      </w:r>
      <w:r w:rsidR="00BD74FF">
        <w:rPr>
          <w:color w:val="FFFFFF" w:themeColor="background1"/>
        </w:rPr>
        <w:t>p</w:t>
      </w:r>
      <w:r w:rsidR="00BD74FF">
        <w:rPr>
          <w:color w:val="FFFFFF" w:themeColor="background1"/>
          <w:sz w:val="24"/>
        </w:rPr>
        <w:t>c</w:t>
      </w:r>
      <w:r w:rsidR="006E0C9D">
        <w:br w:type="page"/>
      </w:r>
    </w:p>
    <w:p w14:paraId="3A713483" w14:textId="77777777" w:rsidR="001812DC" w:rsidRDefault="009835F9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63F829" wp14:editId="3F342100">
                <wp:simplePos x="0" y="0"/>
                <wp:positionH relativeFrom="column">
                  <wp:posOffset>2581275</wp:posOffset>
                </wp:positionH>
                <wp:positionV relativeFrom="paragraph">
                  <wp:posOffset>9525</wp:posOffset>
                </wp:positionV>
                <wp:extent cx="5196840" cy="361950"/>
                <wp:effectExtent l="0" t="0" r="2286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96840" cy="361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FF014DE" w14:textId="77777777" w:rsidR="00E20E1F" w:rsidRPr="00AC0189" w:rsidRDefault="00E924CB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="00F47566">
                              <w:rPr>
                                <w:rFonts w:ascii="Cambria" w:hAnsi="Cambr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SEA</w:t>
                            </w:r>
                            <w:r w:rsidR="001A31CA">
                              <w:rPr>
                                <w:rFonts w:ascii="Cambria" w:hAnsi="Cambr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d LAND</w:t>
                            </w:r>
                            <w:r w:rsidR="00C15F8E">
                              <w:rPr>
                                <w:rFonts w:ascii="Cambria" w:hAnsi="Cambr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EXPI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F829" id="Text Box 12" o:spid="_x0000_s1041" type="#_x0000_t202" style="position:absolute;margin-left:203.25pt;margin-top:.75pt;width:409.2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" fillcolor="#323e4f [2415]" strokecolor="#323e4f [2415]" strokeweight=".5pt">
                <v:path arrowok="t"/>
                <v:textbox>
                  <w:txbxContent>
                    <w:p w14:paraId="2FF014DE" w14:textId="77777777" w:rsidR="00E20E1F" w:rsidRPr="00AC0189" w:rsidRDefault="00E924CB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 xml:space="preserve">               </w:t>
                      </w:r>
                      <w:r w:rsidR="00F47566">
                        <w:rPr>
                          <w:rFonts w:ascii="Cambria" w:hAnsi="Cambria"/>
                          <w:color w:val="FFFFFF" w:themeColor="background1"/>
                          <w:sz w:val="32"/>
                          <w:szCs w:val="32"/>
                        </w:rPr>
                        <w:t xml:space="preserve">       SEA</w:t>
                      </w:r>
                      <w:r w:rsidR="001A31CA">
                        <w:rPr>
                          <w:rFonts w:ascii="Cambria" w:hAnsi="Cambria"/>
                          <w:color w:val="FFFFFF" w:themeColor="background1"/>
                          <w:sz w:val="32"/>
                          <w:szCs w:val="32"/>
                        </w:rPr>
                        <w:t xml:space="preserve"> and LAND</w:t>
                      </w:r>
                      <w:r w:rsidR="00C15F8E">
                        <w:rPr>
                          <w:rFonts w:ascii="Cambria" w:hAnsi="Cambria"/>
                          <w:color w:val="FFFFFF" w:themeColor="background1"/>
                          <w:sz w:val="32"/>
                          <w:szCs w:val="32"/>
                        </w:rPr>
                        <w:t xml:space="preserve"> EXPI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E2CA40" wp14:editId="1075DD82">
                <wp:simplePos x="0" y="0"/>
                <wp:positionH relativeFrom="page">
                  <wp:align>left</wp:align>
                </wp:positionH>
                <wp:positionV relativeFrom="paragraph">
                  <wp:posOffset>-9524</wp:posOffset>
                </wp:positionV>
                <wp:extent cx="3205480" cy="381000"/>
                <wp:effectExtent l="0" t="0" r="1397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548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2CEEB" w14:textId="77777777" w:rsidR="00E20E1F" w:rsidRPr="00AC0189" w:rsidRDefault="00AC0189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     </w:t>
                            </w:r>
                            <w:r w:rsidR="008B7D65">
                              <w:rPr>
                                <w:rFonts w:ascii="Cambria" w:hAnsi="Cambria"/>
                                <w:color w:val="323E4F" w:themeColor="text2" w:themeShade="BF"/>
                                <w:sz w:val="32"/>
                                <w:szCs w:val="32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2CA40" id="Text Box 11" o:spid="_x0000_s1042" type="#_x0000_t202" style="position:absolute;margin-left:0;margin-top:-.75pt;width:252.4pt;height:30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" fillcolor="white [3201]" strokeweight=".5pt">
                <v:path arrowok="t"/>
                <v:textbox>
                  <w:txbxContent>
                    <w:p w14:paraId="1E22CEEB" w14:textId="77777777" w:rsidR="00E20E1F" w:rsidRPr="00AC0189" w:rsidRDefault="00AC0189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t xml:space="preserve">                     </w:t>
                      </w:r>
                      <w:r w:rsidR="008B7D65">
                        <w:rPr>
                          <w:rFonts w:ascii="Cambria" w:hAnsi="Cambria"/>
                          <w:color w:val="323E4F" w:themeColor="text2" w:themeShade="BF"/>
                          <w:sz w:val="32"/>
                          <w:szCs w:val="32"/>
                        </w:rPr>
                        <w:t>ABOUT 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5F8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BF790E" wp14:editId="1093C3BD">
                <wp:simplePos x="0" y="0"/>
                <wp:positionH relativeFrom="column">
                  <wp:posOffset>-619125</wp:posOffset>
                </wp:positionH>
                <wp:positionV relativeFrom="paragraph">
                  <wp:posOffset>-333375</wp:posOffset>
                </wp:positionV>
                <wp:extent cx="3209925" cy="10413365"/>
                <wp:effectExtent l="0" t="0" r="9525" b="69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9925" cy="104133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285197" w14:textId="77777777" w:rsidR="00E20E1F" w:rsidRDefault="00E20E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F790E" id="Text Box 10" o:spid="_x0000_s1043" type="#_x0000_t202" style="position:absolute;margin-left:-48.75pt;margin-top:-26.25pt;width:252.75pt;height:81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" fillcolor="#323e4f [2415]" stroked="f" strokeweight=".5pt">
                <v:textbox>
                  <w:txbxContent>
                    <w:p w14:paraId="26285197" w14:textId="77777777" w:rsidR="00E20E1F" w:rsidRDefault="00E20E1F"/>
                  </w:txbxContent>
                </v:textbox>
              </v:shape>
            </w:pict>
          </mc:Fallback>
        </mc:AlternateContent>
      </w:r>
    </w:p>
    <w:p w14:paraId="23F86520" w14:textId="77777777" w:rsidR="00A144F2" w:rsidRDefault="001A31CA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C8DF3D" wp14:editId="2828D5C4">
                <wp:simplePos x="0" y="0"/>
                <wp:positionH relativeFrom="page">
                  <wp:posOffset>-129396</wp:posOffset>
                </wp:positionH>
                <wp:positionV relativeFrom="paragraph">
                  <wp:posOffset>3941193</wp:posOffset>
                </wp:positionV>
                <wp:extent cx="3175419" cy="371475"/>
                <wp:effectExtent l="0" t="0" r="6350" b="952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5419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116F8B" w14:textId="77777777" w:rsidR="00442B84" w:rsidRPr="00442B84" w:rsidRDefault="00442B84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23E4F" w:themeColor="text2" w:themeShade="BF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A31CA">
                              <w:rPr>
                                <w:rFonts w:ascii="Cambria" w:hAnsi="Cambria"/>
                                <w:color w:val="323E4F" w:themeColor="text2" w:themeShade="BF"/>
                                <w:sz w:val="32"/>
                                <w:szCs w:val="32"/>
                              </w:rPr>
                              <w:t>CERTIFICATES &amp;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8DF3D" id="Text Box 59" o:spid="_x0000_s1044" type="#_x0000_t202" style="position:absolute;margin-left:-10.2pt;margin-top:310.35pt;width:250.05pt;height:29.2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" fillcolor="white [3212]" stroked="f" strokeweight=".5pt">
                <v:textbox>
                  <w:txbxContent>
                    <w:p w14:paraId="63116F8B" w14:textId="77777777" w:rsidR="00442B84" w:rsidRPr="00442B84" w:rsidRDefault="00442B84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color w:val="323E4F" w:themeColor="text2" w:themeShade="BF"/>
                          <w:sz w:val="32"/>
                          <w:szCs w:val="32"/>
                        </w:rPr>
                        <w:t xml:space="preserve">       </w:t>
                      </w:r>
                      <w:r w:rsidR="001A31CA">
                        <w:rPr>
                          <w:rFonts w:ascii="Cambria" w:hAnsi="Cambria"/>
                          <w:color w:val="323E4F" w:themeColor="text2" w:themeShade="BF"/>
                          <w:sz w:val="32"/>
                          <w:szCs w:val="32"/>
                        </w:rPr>
                        <w:t>CERTIFICATES &amp; EDU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35F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9D994B" wp14:editId="560EAAF6">
                <wp:simplePos x="0" y="0"/>
                <wp:positionH relativeFrom="margin">
                  <wp:posOffset>-381000</wp:posOffset>
                </wp:positionH>
                <wp:positionV relativeFrom="paragraph">
                  <wp:posOffset>152400</wp:posOffset>
                </wp:positionV>
                <wp:extent cx="2952750" cy="3752850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0" cy="3752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78815" w14:textId="77777777" w:rsidR="00773E76" w:rsidRPr="008C0C0E" w:rsidRDefault="00773E76" w:rsidP="00773E76">
                            <w:pPr>
                              <w:ind w:right="-766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1C8717" w14:textId="77777777" w:rsidR="00F44F97" w:rsidRPr="00773E76" w:rsidRDefault="00F44F97" w:rsidP="00F44F9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D994B" id="Text Box 13" o:spid="_x0000_s1045" type="#_x0000_t202" style="position:absolute;margin-left:-30pt;margin-top:12pt;width:232.5pt;height:29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" filled="f" stroked="f" strokeweight=".5pt">
                <v:textbox>
                  <w:txbxContent>
                    <w:p w14:paraId="6FA78815" w14:textId="77777777" w:rsidR="00773E76" w:rsidRPr="008C0C0E" w:rsidRDefault="00773E76" w:rsidP="00773E76">
                      <w:pPr>
                        <w:ind w:right="-766"/>
                        <w:rPr>
                          <w:rFonts w:ascii="Arial" w:hAnsi="Arial" w:cs="Arial"/>
                        </w:rPr>
                      </w:pPr>
                    </w:p>
                    <w:p w14:paraId="091C8717" w14:textId="77777777" w:rsidR="00F44F97" w:rsidRPr="00773E76" w:rsidRDefault="00F44F97" w:rsidP="00F44F9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5F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C17B9C" wp14:editId="18AFB3CA">
                <wp:simplePos x="0" y="0"/>
                <wp:positionH relativeFrom="page">
                  <wp:align>left</wp:align>
                </wp:positionH>
                <wp:positionV relativeFrom="paragraph">
                  <wp:posOffset>4381501</wp:posOffset>
                </wp:positionV>
                <wp:extent cx="3101340" cy="4848860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1340" cy="4848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2CFD3" w14:textId="77777777" w:rsidR="007C3C2C" w:rsidRPr="007C3C2C" w:rsidRDefault="007C3C2C" w:rsidP="007C3C2C">
                            <w:pPr>
                              <w:contextualSpacing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17B9C" id="Text Box 58" o:spid="_x0000_s1046" type="#_x0000_t202" style="position:absolute;margin-left:0;margin-top:345pt;width:244.2pt;height:381.8pt;z-index:251722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" filled="f" stroked="f" strokeweight=".5pt">
                <v:textbox>
                  <w:txbxContent>
                    <w:p w14:paraId="4822CFD3" w14:textId="77777777" w:rsidR="007C3C2C" w:rsidRPr="007C3C2C" w:rsidRDefault="007C3C2C" w:rsidP="007C3C2C">
                      <w:pPr>
                        <w:contextualSpacing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835F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9114FD" wp14:editId="03DF0821">
                <wp:simplePos x="0" y="0"/>
                <wp:positionH relativeFrom="margin">
                  <wp:posOffset>2667000</wp:posOffset>
                </wp:positionH>
                <wp:positionV relativeFrom="paragraph">
                  <wp:posOffset>171450</wp:posOffset>
                </wp:positionV>
                <wp:extent cx="4524375" cy="9063355"/>
                <wp:effectExtent l="0" t="0" r="9525" b="444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4375" cy="9063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956596" w14:textId="77777777" w:rsidR="007C3C2C" w:rsidRPr="00F46A0F" w:rsidRDefault="007C3C2C" w:rsidP="00F46A0F">
                            <w:pPr>
                              <w:contextualSpacing/>
                              <w:rPr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114FD" id="Text Box 26" o:spid="_x0000_s1047" type="#_x0000_t202" style="position:absolute;margin-left:210pt;margin-top:13.5pt;width:356.25pt;height:713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" fillcolor="white [3201]" stroked="f" strokeweight=".5pt">
                <v:textbox>
                  <w:txbxContent>
                    <w:p w14:paraId="59956596" w14:textId="77777777" w:rsidR="007C3C2C" w:rsidRPr="00F46A0F" w:rsidRDefault="007C3C2C" w:rsidP="00F46A0F">
                      <w:pPr>
                        <w:contextualSpacing/>
                        <w:rPr>
                          <w:color w:val="323E4F" w:themeColor="text2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78E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4781C7" wp14:editId="384A7414">
                <wp:simplePos x="0" y="0"/>
                <wp:positionH relativeFrom="margin">
                  <wp:align>left</wp:align>
                </wp:positionH>
                <wp:positionV relativeFrom="paragraph">
                  <wp:posOffset>4600575</wp:posOffset>
                </wp:positionV>
                <wp:extent cx="2562225" cy="1104900"/>
                <wp:effectExtent l="0" t="0" r="0" b="0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6222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366CB" w14:textId="77777777" w:rsidR="00442B84" w:rsidRPr="00442B84" w:rsidRDefault="00442B84" w:rsidP="00442B8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781C7" id="Text Box 56" o:spid="_x0000_s1048" type="#_x0000_t202" style="position:absolute;margin-left:0;margin-top:362.25pt;width:201.75pt;height:87pt;z-index:25172070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" filled="f" stroked="f" strokeweight=".5pt">
                <v:path arrowok="t"/>
                <v:textbox style="mso-fit-shape-to-text:t">
                  <w:txbxContent>
                    <w:p w14:paraId="31A366CB" w14:textId="77777777" w:rsidR="00442B84" w:rsidRPr="00442B84" w:rsidRDefault="00442B84" w:rsidP="00442B8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78E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53F35E" wp14:editId="7EAC174A">
                <wp:simplePos x="0" y="0"/>
                <wp:positionH relativeFrom="column">
                  <wp:posOffset>2845435</wp:posOffset>
                </wp:positionH>
                <wp:positionV relativeFrom="paragraph">
                  <wp:posOffset>9095105</wp:posOffset>
                </wp:positionV>
                <wp:extent cx="4077335" cy="11430"/>
                <wp:effectExtent l="0" t="0" r="18415" b="762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7335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6F02F" id="Straight Connector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05pt,716.15pt" to="545.1pt,7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" strokecolor="#323e4f [2415]" strokeweight=".5pt">
                <v:stroke joinstyle="miter"/>
                <o:lock v:ext="edit" shapetype="f"/>
              </v:line>
            </w:pict>
          </mc:Fallback>
        </mc:AlternateContent>
      </w:r>
    </w:p>
    <w:sectPr w:rsidR="00A144F2" w:rsidSect="00EF7037">
      <w:pgSz w:w="12240" w:h="15840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7C217" w14:textId="77777777" w:rsidR="008D0FF4" w:rsidRDefault="008D0FF4" w:rsidP="00EF7037">
      <w:pPr>
        <w:spacing w:after="0" w:line="240" w:lineRule="auto"/>
      </w:pPr>
      <w:r>
        <w:separator/>
      </w:r>
    </w:p>
  </w:endnote>
  <w:endnote w:type="continuationSeparator" w:id="0">
    <w:p w14:paraId="76343062" w14:textId="77777777" w:rsidR="008D0FF4" w:rsidRDefault="008D0FF4" w:rsidP="00EF7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-Light-Identity-H">
    <w:altName w:val="Calibri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C1A0C" w14:textId="77777777" w:rsidR="008D0FF4" w:rsidRDefault="008D0FF4" w:rsidP="00EF7037">
      <w:pPr>
        <w:spacing w:after="0" w:line="240" w:lineRule="auto"/>
      </w:pPr>
      <w:r>
        <w:separator/>
      </w:r>
    </w:p>
  </w:footnote>
  <w:footnote w:type="continuationSeparator" w:id="0">
    <w:p w14:paraId="011DE07F" w14:textId="77777777" w:rsidR="008D0FF4" w:rsidRDefault="008D0FF4" w:rsidP="00EF7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EE6D82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99.3pt;height:699.3pt" o:bullet="t">
        <v:imagedata r:id="rId1" o:title="baby-anchor-clip-art-clipart-panda-free-clipart-images-GOcfN2-clipart"/>
      </v:shape>
    </w:pict>
  </w:numPicBullet>
  <w:abstractNum w:abstractNumId="0" w15:restartNumberingAfterBreak="0">
    <w:nsid w:val="02BD3AFE"/>
    <w:multiLevelType w:val="hybridMultilevel"/>
    <w:tmpl w:val="A232D7EE"/>
    <w:lvl w:ilvl="0" w:tplc="BD5263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4C33"/>
    <w:multiLevelType w:val="hybridMultilevel"/>
    <w:tmpl w:val="150232E2"/>
    <w:lvl w:ilvl="0" w:tplc="BD52634A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B7F306C"/>
    <w:multiLevelType w:val="hybridMultilevel"/>
    <w:tmpl w:val="AABA3700"/>
    <w:lvl w:ilvl="0" w:tplc="BD52634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D133F"/>
    <w:multiLevelType w:val="hybridMultilevel"/>
    <w:tmpl w:val="F89C1F56"/>
    <w:lvl w:ilvl="0" w:tplc="BD52634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B14FBC"/>
    <w:multiLevelType w:val="hybridMultilevel"/>
    <w:tmpl w:val="503C9CF6"/>
    <w:lvl w:ilvl="0" w:tplc="BD52634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8A5D48"/>
    <w:multiLevelType w:val="hybridMultilevel"/>
    <w:tmpl w:val="9F32A85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177462"/>
    <w:multiLevelType w:val="hybridMultilevel"/>
    <w:tmpl w:val="42F878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639C0"/>
    <w:multiLevelType w:val="hybridMultilevel"/>
    <w:tmpl w:val="914A66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B1E09"/>
    <w:multiLevelType w:val="hybridMultilevel"/>
    <w:tmpl w:val="055252E8"/>
    <w:lvl w:ilvl="0" w:tplc="BD5263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41C5D"/>
    <w:multiLevelType w:val="hybridMultilevel"/>
    <w:tmpl w:val="8B884504"/>
    <w:lvl w:ilvl="0" w:tplc="1DBC1D42">
      <w:start w:val="1"/>
      <w:numFmt w:val="bullet"/>
      <w:lvlText w:val=""/>
      <w:lvlPicBulletId w:val="0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443D262E"/>
    <w:multiLevelType w:val="hybridMultilevel"/>
    <w:tmpl w:val="D5863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5380C"/>
    <w:multiLevelType w:val="hybridMultilevel"/>
    <w:tmpl w:val="C0B220EA"/>
    <w:lvl w:ilvl="0" w:tplc="1DBC1D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D49FA"/>
    <w:multiLevelType w:val="hybridMultilevel"/>
    <w:tmpl w:val="74EA9BC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454AD2"/>
    <w:multiLevelType w:val="hybridMultilevel"/>
    <w:tmpl w:val="451A6050"/>
    <w:lvl w:ilvl="0" w:tplc="BD5263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25FF4"/>
    <w:multiLevelType w:val="hybridMultilevel"/>
    <w:tmpl w:val="E126211E"/>
    <w:lvl w:ilvl="0" w:tplc="BD5263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511D5"/>
    <w:multiLevelType w:val="hybridMultilevel"/>
    <w:tmpl w:val="79D0B4C6"/>
    <w:lvl w:ilvl="0" w:tplc="BD5263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2697"/>
    <w:multiLevelType w:val="hybridMultilevel"/>
    <w:tmpl w:val="2E9C9168"/>
    <w:lvl w:ilvl="0" w:tplc="1DBC1D42">
      <w:start w:val="1"/>
      <w:numFmt w:val="bullet"/>
      <w:lvlText w:val=""/>
      <w:lvlPicBulletId w:val="0"/>
      <w:lvlJc w:val="left"/>
      <w:pPr>
        <w:ind w:left="82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6BDC314D"/>
    <w:multiLevelType w:val="hybridMultilevel"/>
    <w:tmpl w:val="2B4A30BC"/>
    <w:lvl w:ilvl="0" w:tplc="BD52634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AD763B"/>
    <w:multiLevelType w:val="hybridMultilevel"/>
    <w:tmpl w:val="2B14EF92"/>
    <w:lvl w:ilvl="0" w:tplc="BD5263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3"/>
  </w:num>
  <w:num w:numId="5">
    <w:abstractNumId w:val="17"/>
  </w:num>
  <w:num w:numId="6">
    <w:abstractNumId w:val="5"/>
  </w:num>
  <w:num w:numId="7">
    <w:abstractNumId w:val="16"/>
  </w:num>
  <w:num w:numId="8">
    <w:abstractNumId w:val="9"/>
  </w:num>
  <w:num w:numId="9">
    <w:abstractNumId w:val="11"/>
  </w:num>
  <w:num w:numId="10">
    <w:abstractNumId w:val="14"/>
  </w:num>
  <w:num w:numId="11">
    <w:abstractNumId w:val="12"/>
  </w:num>
  <w:num w:numId="12">
    <w:abstractNumId w:val="13"/>
  </w:num>
  <w:num w:numId="13">
    <w:abstractNumId w:val="1"/>
  </w:num>
  <w:num w:numId="14">
    <w:abstractNumId w:val="0"/>
  </w:num>
  <w:num w:numId="15">
    <w:abstractNumId w:val="15"/>
  </w:num>
  <w:num w:numId="16">
    <w:abstractNumId w:val="18"/>
  </w:num>
  <w:num w:numId="17">
    <w:abstractNumId w:val="8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C9D"/>
    <w:rsid w:val="00031D42"/>
    <w:rsid w:val="0003242D"/>
    <w:rsid w:val="00053CEC"/>
    <w:rsid w:val="00073212"/>
    <w:rsid w:val="00097D44"/>
    <w:rsid w:val="000A742C"/>
    <w:rsid w:val="000C48AC"/>
    <w:rsid w:val="000E575C"/>
    <w:rsid w:val="000E5888"/>
    <w:rsid w:val="0011492F"/>
    <w:rsid w:val="00136B1B"/>
    <w:rsid w:val="001656FD"/>
    <w:rsid w:val="00170055"/>
    <w:rsid w:val="001812DC"/>
    <w:rsid w:val="001A2D40"/>
    <w:rsid w:val="001A2E16"/>
    <w:rsid w:val="001A31CA"/>
    <w:rsid w:val="001A6AD2"/>
    <w:rsid w:val="001D2CC4"/>
    <w:rsid w:val="00201405"/>
    <w:rsid w:val="00244CD8"/>
    <w:rsid w:val="002C3AD6"/>
    <w:rsid w:val="002E2F77"/>
    <w:rsid w:val="002F095D"/>
    <w:rsid w:val="002F6052"/>
    <w:rsid w:val="002F75F5"/>
    <w:rsid w:val="00305CA2"/>
    <w:rsid w:val="00310E41"/>
    <w:rsid w:val="00340338"/>
    <w:rsid w:val="003721E6"/>
    <w:rsid w:val="00393FB0"/>
    <w:rsid w:val="003A3545"/>
    <w:rsid w:val="003B71AF"/>
    <w:rsid w:val="003C50A2"/>
    <w:rsid w:val="004044CA"/>
    <w:rsid w:val="00442B84"/>
    <w:rsid w:val="004758AE"/>
    <w:rsid w:val="004C0D95"/>
    <w:rsid w:val="004E11D4"/>
    <w:rsid w:val="004F35C0"/>
    <w:rsid w:val="00513FAB"/>
    <w:rsid w:val="00527321"/>
    <w:rsid w:val="00533FCC"/>
    <w:rsid w:val="00535F51"/>
    <w:rsid w:val="005605BE"/>
    <w:rsid w:val="005711E9"/>
    <w:rsid w:val="005871B9"/>
    <w:rsid w:val="005874BD"/>
    <w:rsid w:val="005B33ED"/>
    <w:rsid w:val="00631787"/>
    <w:rsid w:val="00636B89"/>
    <w:rsid w:val="00645766"/>
    <w:rsid w:val="006620AA"/>
    <w:rsid w:val="00665592"/>
    <w:rsid w:val="006731B8"/>
    <w:rsid w:val="006A5FC7"/>
    <w:rsid w:val="006E0C9D"/>
    <w:rsid w:val="006E17E1"/>
    <w:rsid w:val="00705ED4"/>
    <w:rsid w:val="00706B54"/>
    <w:rsid w:val="00716ACE"/>
    <w:rsid w:val="007170A4"/>
    <w:rsid w:val="007444B2"/>
    <w:rsid w:val="007576F3"/>
    <w:rsid w:val="00773E76"/>
    <w:rsid w:val="007753FF"/>
    <w:rsid w:val="007C3C2C"/>
    <w:rsid w:val="007E0431"/>
    <w:rsid w:val="0080525F"/>
    <w:rsid w:val="00815A1E"/>
    <w:rsid w:val="00815A83"/>
    <w:rsid w:val="00871FB0"/>
    <w:rsid w:val="008B7D65"/>
    <w:rsid w:val="008D0FF4"/>
    <w:rsid w:val="008F26B0"/>
    <w:rsid w:val="008F5DA9"/>
    <w:rsid w:val="008F6848"/>
    <w:rsid w:val="00902B4E"/>
    <w:rsid w:val="009835F9"/>
    <w:rsid w:val="00993A2D"/>
    <w:rsid w:val="009D1B94"/>
    <w:rsid w:val="009E0A5F"/>
    <w:rsid w:val="009E6AF6"/>
    <w:rsid w:val="00A06D48"/>
    <w:rsid w:val="00A144F2"/>
    <w:rsid w:val="00A73CB8"/>
    <w:rsid w:val="00A90CDD"/>
    <w:rsid w:val="00A92FEE"/>
    <w:rsid w:val="00AC0189"/>
    <w:rsid w:val="00AD116F"/>
    <w:rsid w:val="00B01294"/>
    <w:rsid w:val="00B0607E"/>
    <w:rsid w:val="00BC32D9"/>
    <w:rsid w:val="00BC7DA2"/>
    <w:rsid w:val="00BD74FF"/>
    <w:rsid w:val="00C040B9"/>
    <w:rsid w:val="00C0765D"/>
    <w:rsid w:val="00C15F8E"/>
    <w:rsid w:val="00C2505B"/>
    <w:rsid w:val="00C925B1"/>
    <w:rsid w:val="00CE70D6"/>
    <w:rsid w:val="00D17213"/>
    <w:rsid w:val="00D426FE"/>
    <w:rsid w:val="00D46A83"/>
    <w:rsid w:val="00D46CBA"/>
    <w:rsid w:val="00D703EF"/>
    <w:rsid w:val="00D90492"/>
    <w:rsid w:val="00D96024"/>
    <w:rsid w:val="00DB6143"/>
    <w:rsid w:val="00DB6F7F"/>
    <w:rsid w:val="00E177FF"/>
    <w:rsid w:val="00E20E1F"/>
    <w:rsid w:val="00E23E30"/>
    <w:rsid w:val="00E578E4"/>
    <w:rsid w:val="00E924CB"/>
    <w:rsid w:val="00EA4C98"/>
    <w:rsid w:val="00EA6C40"/>
    <w:rsid w:val="00ED2CF1"/>
    <w:rsid w:val="00EF1C31"/>
    <w:rsid w:val="00EF5B90"/>
    <w:rsid w:val="00EF7037"/>
    <w:rsid w:val="00F44F97"/>
    <w:rsid w:val="00F46A0F"/>
    <w:rsid w:val="00F47566"/>
    <w:rsid w:val="00F57FE1"/>
    <w:rsid w:val="00F61D17"/>
    <w:rsid w:val="00FC1F08"/>
    <w:rsid w:val="00FE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10CDDF"/>
  <w15:docId w15:val="{306FBDD3-42E1-D34F-88B8-777C42CB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FB0"/>
  </w:style>
  <w:style w:type="paragraph" w:styleId="1">
    <w:name w:val="heading 1"/>
    <w:basedOn w:val="a"/>
    <w:next w:val="a"/>
    <w:link w:val="10"/>
    <w:uiPriority w:val="9"/>
    <w:qFormat/>
    <w:rsid w:val="002F7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E1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812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81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812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812DC"/>
    <w:rPr>
      <w:rFonts w:eastAsiaTheme="minorEastAsia"/>
      <w:color w:val="5A5A5A" w:themeColor="text1" w:themeTint="A5"/>
      <w:spacing w:val="15"/>
    </w:rPr>
  </w:style>
  <w:style w:type="paragraph" w:styleId="a8">
    <w:name w:val="Balloon Text"/>
    <w:basedOn w:val="a"/>
    <w:link w:val="a9"/>
    <w:uiPriority w:val="99"/>
    <w:semiHidden/>
    <w:unhideWhenUsed/>
    <w:rsid w:val="0018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2DC"/>
    <w:rPr>
      <w:rFonts w:ascii="Tahoma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F57FE1"/>
    <w:rPr>
      <w:color w:val="0563C1" w:themeColor="hyperlink"/>
      <w:u w:val="single"/>
    </w:rPr>
  </w:style>
  <w:style w:type="paragraph" w:styleId="ab">
    <w:name w:val="No Spacing"/>
    <w:uiPriority w:val="1"/>
    <w:qFormat/>
    <w:rsid w:val="00631787"/>
    <w:pPr>
      <w:spacing w:after="0" w:line="240" w:lineRule="auto"/>
    </w:pPr>
  </w:style>
  <w:style w:type="paragraph" w:styleId="ac">
    <w:name w:val="Document Map"/>
    <w:basedOn w:val="a"/>
    <w:link w:val="ad"/>
    <w:uiPriority w:val="99"/>
    <w:semiHidden/>
    <w:unhideWhenUsed/>
    <w:rsid w:val="00D70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D703EF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F7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header"/>
    <w:basedOn w:val="a"/>
    <w:link w:val="af"/>
    <w:uiPriority w:val="99"/>
    <w:semiHidden/>
    <w:unhideWhenUsed/>
    <w:rsid w:val="00EF7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F7037"/>
    <w:rPr>
      <w:lang w:val="en-US"/>
    </w:rPr>
  </w:style>
  <w:style w:type="paragraph" w:styleId="af0">
    <w:name w:val="footer"/>
    <w:basedOn w:val="a"/>
    <w:link w:val="af1"/>
    <w:uiPriority w:val="99"/>
    <w:semiHidden/>
    <w:unhideWhenUsed/>
    <w:rsid w:val="00EF7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F7037"/>
    <w:rPr>
      <w:lang w:val="en-US"/>
    </w:rPr>
  </w:style>
  <w:style w:type="paragraph" w:styleId="af2">
    <w:name w:val="Normal (Web)"/>
    <w:basedOn w:val="a"/>
    <w:uiPriority w:val="99"/>
    <w:semiHidden/>
    <w:unhideWhenUsed/>
    <w:rsid w:val="00773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Unresolved Mention"/>
    <w:basedOn w:val="a0"/>
    <w:uiPriority w:val="99"/>
    <w:semiHidden/>
    <w:unhideWhenUsed/>
    <w:rsid w:val="00EF1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0.emf" /><Relationship Id="rId5" Type="http://schemas.openxmlformats.org/officeDocument/2006/relationships/webSettings" Target="webSettings.xml" /><Relationship Id="rId10" Type="http://schemas.openxmlformats.org/officeDocument/2006/relationships/image" Target="media/image20.png" /><Relationship Id="rId4" Type="http://schemas.openxmlformats.org/officeDocument/2006/relationships/settings" Target="settings.xml" /><Relationship Id="rId9" Type="http://schemas.openxmlformats.org/officeDocument/2006/relationships/image" Target="media/image3.emf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A52F-F222-49F6-9377-EF8CE4D8DF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Майя Чернова</cp:lastModifiedBy>
  <cp:revision>2</cp:revision>
  <cp:lastPrinted>2018-03-03T15:36:00Z</cp:lastPrinted>
  <dcterms:created xsi:type="dcterms:W3CDTF">2020-10-06T14:59:00Z</dcterms:created>
  <dcterms:modified xsi:type="dcterms:W3CDTF">2020-10-06T14:59:00Z</dcterms:modified>
</cp:coreProperties>
</file>